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D1C1" w14:textId="244F96CE" w:rsidR="00C81164" w:rsidRPr="003074CA" w:rsidRDefault="00C81164" w:rsidP="00077141">
      <w:pPr>
        <w:spacing w:line="240" w:lineRule="auto"/>
        <w:ind w:right="-180"/>
        <w:jc w:val="both"/>
        <w:rPr>
          <w:rFonts w:ascii="Georgia" w:eastAsia="Cambria" w:hAnsi="Georgia" w:cs="Times New Roman"/>
        </w:rPr>
      </w:pPr>
      <w:r w:rsidRPr="003074CA">
        <w:rPr>
          <w:rFonts w:ascii="Georgia" w:eastAsia="Cambria" w:hAnsi="Georgia" w:cs="Times New Roman"/>
        </w:rPr>
        <w:t>Dear:</w:t>
      </w:r>
    </w:p>
    <w:p w14:paraId="5B2FCFEC" w14:textId="58A1A51E" w:rsidR="005446A4" w:rsidRPr="003074CA" w:rsidRDefault="00F769D2" w:rsidP="00077141">
      <w:pPr>
        <w:spacing w:line="276" w:lineRule="auto"/>
        <w:jc w:val="both"/>
        <w:rPr>
          <w:rFonts w:ascii="Georgia" w:hAnsi="Georgia" w:cs="Calibri"/>
        </w:rPr>
      </w:pPr>
      <w:bookmarkStart w:id="0" w:name="_GoBack"/>
      <w:r w:rsidRPr="003074CA">
        <w:rPr>
          <w:rFonts w:ascii="Georgia" w:hAnsi="Georgia" w:cs="Times New Roman"/>
        </w:rPr>
        <w:t xml:space="preserve">Thank you for the </w:t>
      </w:r>
      <w:r w:rsidR="00543CB2" w:rsidRPr="003074CA">
        <w:rPr>
          <w:rFonts w:ascii="Georgia" w:hAnsi="Georgia" w:cs="Times New Roman"/>
        </w:rPr>
        <w:t xml:space="preserve">bipartisan work that has already been done by Congress to </w:t>
      </w:r>
      <w:r w:rsidR="00E12AC5" w:rsidRPr="003074CA">
        <w:rPr>
          <w:rFonts w:ascii="Georgia" w:hAnsi="Georgia" w:cs="Times New Roman"/>
        </w:rPr>
        <w:t xml:space="preserve">provide relief </w:t>
      </w:r>
      <w:r w:rsidR="003C7A63" w:rsidRPr="003074CA">
        <w:rPr>
          <w:rFonts w:ascii="Georgia" w:hAnsi="Georgia" w:cs="Times New Roman"/>
        </w:rPr>
        <w:t xml:space="preserve">to American families and businesses </w:t>
      </w:r>
      <w:r w:rsidR="00D5649F" w:rsidRPr="003074CA">
        <w:rPr>
          <w:rFonts w:ascii="Georgia" w:hAnsi="Georgia" w:cs="Times New Roman"/>
        </w:rPr>
        <w:t>impacted by the CO</w:t>
      </w:r>
      <w:r w:rsidR="007D7DC8" w:rsidRPr="003074CA">
        <w:rPr>
          <w:rFonts w:ascii="Georgia" w:hAnsi="Georgia" w:cs="Times New Roman"/>
        </w:rPr>
        <w:t>VID</w:t>
      </w:r>
      <w:r w:rsidR="00DE7708">
        <w:rPr>
          <w:rFonts w:ascii="Georgia" w:hAnsi="Georgia" w:cs="Times New Roman"/>
        </w:rPr>
        <w:t>-</w:t>
      </w:r>
      <w:r w:rsidR="007D7DC8" w:rsidRPr="003074CA">
        <w:rPr>
          <w:rFonts w:ascii="Georgia" w:hAnsi="Georgia" w:cs="Times New Roman"/>
        </w:rPr>
        <w:t xml:space="preserve">19 outbreak. </w:t>
      </w:r>
      <w:r w:rsidR="4D064438" w:rsidRPr="2B67C5CD">
        <w:rPr>
          <w:rFonts w:ascii="Georgia" w:hAnsi="Georgia" w:cs="Times New Roman"/>
        </w:rPr>
        <w:t xml:space="preserve">As </w:t>
      </w:r>
      <w:r w:rsidR="00AA1B4A">
        <w:rPr>
          <w:rFonts w:ascii="Georgia" w:hAnsi="Georgia" w:cs="Times New Roman"/>
        </w:rPr>
        <w:t>a member of the apartment industry, I</w:t>
      </w:r>
      <w:r w:rsidR="18FAE4FC" w:rsidRPr="2B67C5CD">
        <w:rPr>
          <w:rFonts w:ascii="Georgia" w:hAnsi="Georgia" w:cs="Times New Roman"/>
        </w:rPr>
        <w:t xml:space="preserve"> </w:t>
      </w:r>
      <w:r w:rsidR="55883F7D" w:rsidRPr="2B67C5CD">
        <w:rPr>
          <w:rFonts w:ascii="Georgia" w:hAnsi="Georgia" w:cs="Calibri"/>
        </w:rPr>
        <w:t xml:space="preserve">take seriously the responsibility to ensure </w:t>
      </w:r>
      <w:r w:rsidR="55421216" w:rsidRPr="2B67C5CD">
        <w:rPr>
          <w:rFonts w:ascii="Georgia" w:hAnsi="Georgia" w:cs="Calibri"/>
        </w:rPr>
        <w:t xml:space="preserve">our residents have a </w:t>
      </w:r>
      <w:r w:rsidR="7AB5FE6D" w:rsidRPr="2B67C5CD">
        <w:rPr>
          <w:rFonts w:ascii="Georgia" w:hAnsi="Georgia" w:cs="Calibri"/>
        </w:rPr>
        <w:t>safe place to call home.</w:t>
      </w:r>
      <w:r w:rsidR="7B2E641E" w:rsidRPr="2B67C5CD">
        <w:rPr>
          <w:rFonts w:ascii="Georgia" w:hAnsi="Georgia" w:cs="Calibri"/>
        </w:rPr>
        <w:t xml:space="preserve"> </w:t>
      </w:r>
      <w:r w:rsidR="005E10C5">
        <w:rPr>
          <w:rFonts w:ascii="Georgia" w:hAnsi="Georgia" w:cs="Calibri"/>
        </w:rPr>
        <w:t>A</w:t>
      </w:r>
      <w:r w:rsidR="3F3CA311" w:rsidRPr="2B67C5CD">
        <w:rPr>
          <w:rFonts w:ascii="Georgia" w:hAnsi="Georgia" w:cs="Calibri"/>
        </w:rPr>
        <w:t>partment</w:t>
      </w:r>
      <w:r w:rsidR="55883F7D" w:rsidRPr="2B67C5CD">
        <w:rPr>
          <w:rFonts w:ascii="Georgia" w:hAnsi="Georgia" w:cs="Calibri"/>
        </w:rPr>
        <w:t xml:space="preserve"> operators and employees </w:t>
      </w:r>
      <w:r w:rsidR="10B37041" w:rsidRPr="2B67C5CD">
        <w:rPr>
          <w:rFonts w:ascii="Georgia" w:hAnsi="Georgia" w:cs="Calibri"/>
        </w:rPr>
        <w:t>are</w:t>
      </w:r>
      <w:r w:rsidR="005E10C5">
        <w:rPr>
          <w:rFonts w:ascii="Georgia" w:hAnsi="Georgia" w:cs="Calibri"/>
        </w:rPr>
        <w:t xml:space="preserve"> </w:t>
      </w:r>
      <w:r w:rsidR="250E181A" w:rsidRPr="2B67C5CD">
        <w:rPr>
          <w:rFonts w:ascii="Georgia" w:hAnsi="Georgia" w:cs="Calibri"/>
        </w:rPr>
        <w:t xml:space="preserve">front-and-center </w:t>
      </w:r>
      <w:r w:rsidR="1861B59F" w:rsidRPr="2B67C5CD">
        <w:rPr>
          <w:rFonts w:ascii="Georgia" w:hAnsi="Georgia" w:cs="Calibri"/>
        </w:rPr>
        <w:t>in responding</w:t>
      </w:r>
      <w:r w:rsidR="55883F7D" w:rsidRPr="2B67C5CD">
        <w:rPr>
          <w:rFonts w:ascii="Georgia" w:hAnsi="Georgia" w:cs="Calibri"/>
        </w:rPr>
        <w:t xml:space="preserve"> to </w:t>
      </w:r>
      <w:r w:rsidR="00D844BC">
        <w:rPr>
          <w:rFonts w:ascii="Georgia" w:hAnsi="Georgia" w:cs="Calibri"/>
        </w:rPr>
        <w:t>this crisis.</w:t>
      </w:r>
    </w:p>
    <w:p w14:paraId="46E3F1EE" w14:textId="0F7BFAC1" w:rsidR="00D265A1" w:rsidRPr="003074CA" w:rsidRDefault="00D844BC" w:rsidP="00077141">
      <w:pPr>
        <w:spacing w:line="276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e urge </w:t>
      </w:r>
      <w:r w:rsidR="00B95474" w:rsidRPr="003074CA">
        <w:rPr>
          <w:rFonts w:ascii="Georgia" w:hAnsi="Georgia" w:cs="Times New Roman"/>
        </w:rPr>
        <w:t xml:space="preserve">Congress </w:t>
      </w:r>
      <w:r>
        <w:rPr>
          <w:rFonts w:ascii="Georgia" w:hAnsi="Georgia" w:cs="Times New Roman"/>
        </w:rPr>
        <w:t>to</w:t>
      </w:r>
      <w:r w:rsidRPr="003074CA">
        <w:rPr>
          <w:rFonts w:ascii="Georgia" w:hAnsi="Georgia" w:cs="Times New Roman"/>
        </w:rPr>
        <w:t xml:space="preserve"> </w:t>
      </w:r>
      <w:r w:rsidR="005E10C5">
        <w:rPr>
          <w:rFonts w:ascii="Georgia" w:hAnsi="Georgia" w:cs="Times New Roman"/>
        </w:rPr>
        <w:t xml:space="preserve">enact </w:t>
      </w:r>
      <w:r w:rsidR="00B95474" w:rsidRPr="003074CA">
        <w:rPr>
          <w:rFonts w:ascii="Georgia" w:hAnsi="Georgia" w:cs="Times New Roman"/>
        </w:rPr>
        <w:t xml:space="preserve">the following proposals to </w:t>
      </w:r>
      <w:r>
        <w:rPr>
          <w:rFonts w:ascii="Georgia" w:hAnsi="Georgia" w:cs="Times New Roman"/>
        </w:rPr>
        <w:t>help</w:t>
      </w:r>
      <w:r w:rsidR="00B95474" w:rsidRPr="003074CA">
        <w:rPr>
          <w:rFonts w:ascii="Georgia" w:hAnsi="Georgia" w:cs="Times New Roman"/>
        </w:rPr>
        <w:t xml:space="preserve"> </w:t>
      </w:r>
      <w:r w:rsidR="006C0C9E" w:rsidRPr="003074CA">
        <w:rPr>
          <w:rFonts w:ascii="Georgia" w:hAnsi="Georgia" w:cs="Times New Roman"/>
        </w:rPr>
        <w:t>renter</w:t>
      </w:r>
      <w:r w:rsidR="003E5C57" w:rsidRPr="003074CA">
        <w:rPr>
          <w:rFonts w:ascii="Georgia" w:hAnsi="Georgia" w:cs="Times New Roman"/>
        </w:rPr>
        <w:t>s</w:t>
      </w:r>
      <w:r w:rsidR="00B95474" w:rsidRPr="003074CA">
        <w:rPr>
          <w:rFonts w:ascii="Georgia" w:hAnsi="Georgia" w:cs="Times New Roman"/>
        </w:rPr>
        <w:t xml:space="preserve"> and </w:t>
      </w:r>
      <w:r w:rsidR="00AA1B4A">
        <w:rPr>
          <w:rFonts w:ascii="Georgia" w:hAnsi="Georgia" w:cs="Times New Roman"/>
        </w:rPr>
        <w:t>housing providers</w:t>
      </w:r>
      <w:r w:rsidR="003E5C57" w:rsidRPr="003074CA">
        <w:rPr>
          <w:rFonts w:ascii="Georgia" w:hAnsi="Georgia" w:cs="Times New Roman"/>
        </w:rPr>
        <w:t xml:space="preserve">: </w:t>
      </w:r>
    </w:p>
    <w:p w14:paraId="6EE537C6" w14:textId="415FBD02" w:rsidR="00D265A1" w:rsidRPr="003074CA" w:rsidRDefault="00D265A1" w:rsidP="000771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hAnsi="Georgia" w:cs="Times New Roman"/>
          <w:b/>
        </w:rPr>
      </w:pPr>
      <w:r w:rsidRPr="00077141">
        <w:rPr>
          <w:rFonts w:ascii="Georgia" w:hAnsi="Georgia" w:cs="Times New Roman"/>
          <w:b/>
        </w:rPr>
        <w:t>Direct</w:t>
      </w:r>
      <w:r w:rsidR="0087442C">
        <w:rPr>
          <w:rFonts w:ascii="Georgia" w:hAnsi="Georgia" w:cs="Times New Roman"/>
          <w:b/>
        </w:rPr>
        <w:t>,</w:t>
      </w:r>
      <w:r w:rsidRPr="00077141">
        <w:rPr>
          <w:rFonts w:ascii="Georgia" w:hAnsi="Georgia" w:cs="Times New Roman"/>
          <w:b/>
        </w:rPr>
        <w:t xml:space="preserve"> </w:t>
      </w:r>
      <w:r w:rsidR="00CF354C" w:rsidRPr="003074CA">
        <w:rPr>
          <w:rFonts w:ascii="Georgia" w:hAnsi="Georgia" w:cs="Times New Roman"/>
          <w:b/>
          <w:bCs/>
        </w:rPr>
        <w:t>S</w:t>
      </w:r>
      <w:r w:rsidRPr="00077141">
        <w:rPr>
          <w:rFonts w:ascii="Georgia" w:hAnsi="Georgia" w:cs="Times New Roman"/>
          <w:b/>
          <w:bCs/>
        </w:rPr>
        <w:t xml:space="preserve">ustained </w:t>
      </w:r>
      <w:r w:rsidR="00CF354C" w:rsidRPr="003074CA">
        <w:rPr>
          <w:rFonts w:ascii="Georgia" w:hAnsi="Georgia" w:cs="Times New Roman"/>
          <w:b/>
          <w:bCs/>
        </w:rPr>
        <w:t>A</w:t>
      </w:r>
      <w:r w:rsidR="00B06432" w:rsidRPr="00077141">
        <w:rPr>
          <w:rFonts w:ascii="Georgia" w:hAnsi="Georgia" w:cs="Times New Roman"/>
          <w:b/>
          <w:bCs/>
        </w:rPr>
        <w:t xml:space="preserve">ssistance for </w:t>
      </w:r>
      <w:r w:rsidR="00CF354C" w:rsidRPr="003074CA">
        <w:rPr>
          <w:rFonts w:ascii="Georgia" w:hAnsi="Georgia" w:cs="Times New Roman"/>
          <w:b/>
          <w:bCs/>
        </w:rPr>
        <w:t>R</w:t>
      </w:r>
      <w:r w:rsidR="00B06432" w:rsidRPr="00077141">
        <w:rPr>
          <w:rFonts w:ascii="Georgia" w:hAnsi="Georgia" w:cs="Times New Roman"/>
          <w:b/>
          <w:bCs/>
        </w:rPr>
        <w:t xml:space="preserve">enters: </w:t>
      </w:r>
      <w:r w:rsidR="0069614F" w:rsidRPr="00077141">
        <w:rPr>
          <w:rFonts w:ascii="Georgia" w:hAnsi="Georgia" w:cs="Times New Roman"/>
        </w:rPr>
        <w:t xml:space="preserve">COVID-19 </w:t>
      </w:r>
      <w:r w:rsidR="00DD28A0" w:rsidRPr="003074CA">
        <w:rPr>
          <w:rFonts w:ascii="Georgia" w:hAnsi="Georgia" w:cs="Times New Roman"/>
        </w:rPr>
        <w:t xml:space="preserve">will cause </w:t>
      </w:r>
      <w:r w:rsidR="0056503D" w:rsidRPr="003074CA">
        <w:rPr>
          <w:rFonts w:ascii="Georgia" w:hAnsi="Georgia" w:cs="Times New Roman"/>
        </w:rPr>
        <w:t>financial challenge</w:t>
      </w:r>
      <w:r w:rsidR="008C664B">
        <w:rPr>
          <w:rFonts w:ascii="Georgia" w:hAnsi="Georgia" w:cs="Times New Roman"/>
        </w:rPr>
        <w:t>s</w:t>
      </w:r>
      <w:r w:rsidR="0056503D" w:rsidRPr="003074CA">
        <w:rPr>
          <w:rFonts w:ascii="Georgia" w:hAnsi="Georgia" w:cs="Times New Roman"/>
        </w:rPr>
        <w:t xml:space="preserve"> </w:t>
      </w:r>
      <w:r w:rsidR="00244C83" w:rsidRPr="003074CA">
        <w:rPr>
          <w:rFonts w:ascii="Georgia" w:hAnsi="Georgia" w:cs="Times New Roman"/>
        </w:rPr>
        <w:t>for many renters</w:t>
      </w:r>
      <w:r w:rsidR="00B42DBC" w:rsidRPr="003074CA">
        <w:rPr>
          <w:rFonts w:ascii="Georgia" w:hAnsi="Georgia" w:cs="Times New Roman"/>
        </w:rPr>
        <w:t xml:space="preserve">. </w:t>
      </w:r>
      <w:r w:rsidR="00AA6B6D" w:rsidRPr="003074CA">
        <w:rPr>
          <w:rFonts w:ascii="Georgia" w:hAnsi="Georgia" w:cs="Times New Roman"/>
        </w:rPr>
        <w:t>Congress</w:t>
      </w:r>
      <w:r w:rsidR="0087442C">
        <w:rPr>
          <w:rFonts w:ascii="Georgia" w:hAnsi="Georgia" w:cs="Times New Roman"/>
        </w:rPr>
        <w:t xml:space="preserve"> </w:t>
      </w:r>
      <w:r w:rsidR="00AA6B6D" w:rsidRPr="003074CA">
        <w:rPr>
          <w:rFonts w:ascii="Georgia" w:hAnsi="Georgia" w:cs="Times New Roman"/>
        </w:rPr>
        <w:t xml:space="preserve">should </w:t>
      </w:r>
      <w:r w:rsidR="00A80A8F">
        <w:rPr>
          <w:rFonts w:ascii="Georgia" w:hAnsi="Georgia" w:cs="Times New Roman"/>
        </w:rPr>
        <w:t>provide</w:t>
      </w:r>
      <w:r w:rsidR="00AA6B6D" w:rsidRPr="003074CA">
        <w:rPr>
          <w:rFonts w:ascii="Georgia" w:hAnsi="Georgia" w:cs="Times New Roman"/>
        </w:rPr>
        <w:t xml:space="preserve"> </w:t>
      </w:r>
      <w:r w:rsidR="001B1B9E" w:rsidRPr="003074CA">
        <w:rPr>
          <w:rFonts w:ascii="Georgia" w:hAnsi="Georgia" w:cs="Times New Roman"/>
        </w:rPr>
        <w:t>short-term financial assistance for renters</w:t>
      </w:r>
      <w:r w:rsidR="00D844BC">
        <w:rPr>
          <w:rFonts w:ascii="Georgia" w:hAnsi="Georgia" w:cs="Times New Roman"/>
        </w:rPr>
        <w:t>, expan</w:t>
      </w:r>
      <w:r w:rsidR="00A80A8F">
        <w:rPr>
          <w:rFonts w:ascii="Georgia" w:hAnsi="Georgia" w:cs="Times New Roman"/>
        </w:rPr>
        <w:t>d</w:t>
      </w:r>
      <w:r w:rsidR="00D844BC">
        <w:rPr>
          <w:rFonts w:ascii="Georgia" w:hAnsi="Georgia" w:cs="Times New Roman"/>
        </w:rPr>
        <w:t xml:space="preserve"> </w:t>
      </w:r>
      <w:r w:rsidR="00CC5C73" w:rsidRPr="003074CA">
        <w:rPr>
          <w:rFonts w:ascii="Georgia" w:hAnsi="Georgia" w:cs="Times New Roman"/>
        </w:rPr>
        <w:t xml:space="preserve">unemployment income for individuals who </w:t>
      </w:r>
      <w:r w:rsidR="004A5D58" w:rsidRPr="003074CA">
        <w:rPr>
          <w:rFonts w:ascii="Georgia" w:hAnsi="Georgia" w:cs="Times New Roman"/>
        </w:rPr>
        <w:t>lose their job</w:t>
      </w:r>
      <w:r w:rsidR="00CC5C73" w:rsidRPr="003074CA">
        <w:rPr>
          <w:rFonts w:ascii="Georgia" w:hAnsi="Georgia" w:cs="Times New Roman"/>
        </w:rPr>
        <w:t xml:space="preserve"> </w:t>
      </w:r>
      <w:r w:rsidR="00C36B34" w:rsidRPr="003074CA">
        <w:rPr>
          <w:rFonts w:ascii="Georgia" w:hAnsi="Georgia" w:cs="Times New Roman"/>
        </w:rPr>
        <w:t>because</w:t>
      </w:r>
      <w:r w:rsidR="00CC5C73" w:rsidRPr="003074CA">
        <w:rPr>
          <w:rFonts w:ascii="Georgia" w:hAnsi="Georgia" w:cs="Times New Roman"/>
        </w:rPr>
        <w:t xml:space="preserve"> of COVID-19</w:t>
      </w:r>
      <w:r w:rsidR="00812C59">
        <w:rPr>
          <w:rFonts w:ascii="Georgia" w:hAnsi="Georgia" w:cs="Times New Roman"/>
        </w:rPr>
        <w:t xml:space="preserve"> and </w:t>
      </w:r>
      <w:r w:rsidR="00CC5C73" w:rsidRPr="003074CA">
        <w:rPr>
          <w:rFonts w:ascii="Georgia" w:hAnsi="Georgia" w:cs="Times New Roman"/>
        </w:rPr>
        <w:t>exclu</w:t>
      </w:r>
      <w:r w:rsidR="00A80A8F">
        <w:rPr>
          <w:rFonts w:ascii="Georgia" w:hAnsi="Georgia" w:cs="Times New Roman"/>
        </w:rPr>
        <w:t>de</w:t>
      </w:r>
      <w:r w:rsidR="00CC5C73" w:rsidRPr="003074CA">
        <w:rPr>
          <w:rFonts w:ascii="Georgia" w:hAnsi="Georgia" w:cs="Times New Roman"/>
        </w:rPr>
        <w:t xml:space="preserve"> </w:t>
      </w:r>
      <w:r w:rsidR="00C22795" w:rsidRPr="003074CA">
        <w:rPr>
          <w:rFonts w:ascii="Georgia" w:hAnsi="Georgia" w:cs="Times New Roman"/>
        </w:rPr>
        <w:t>unemployment</w:t>
      </w:r>
      <w:r w:rsidR="00CC5C73" w:rsidRPr="003074CA">
        <w:rPr>
          <w:rFonts w:ascii="Georgia" w:hAnsi="Georgia" w:cs="Times New Roman"/>
        </w:rPr>
        <w:t xml:space="preserve"> income from tax</w:t>
      </w:r>
      <w:r w:rsidR="00A80A8F">
        <w:rPr>
          <w:rFonts w:ascii="Georgia" w:hAnsi="Georgia" w:cs="Times New Roman"/>
        </w:rPr>
        <w:t>es</w:t>
      </w:r>
      <w:r w:rsidR="00CC5C73" w:rsidRPr="003074CA">
        <w:rPr>
          <w:rFonts w:ascii="Georgia" w:hAnsi="Georgia" w:cs="Times New Roman"/>
        </w:rPr>
        <w:t xml:space="preserve"> for 2020.</w:t>
      </w:r>
    </w:p>
    <w:p w14:paraId="0908CF8C" w14:textId="1EB51FC3" w:rsidR="007315F3" w:rsidRPr="003074CA" w:rsidRDefault="007315F3" w:rsidP="000771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hAnsi="Georgia" w:cs="Times New Roman"/>
          <w:b/>
          <w:bCs/>
        </w:rPr>
      </w:pPr>
      <w:r w:rsidRPr="003074CA">
        <w:rPr>
          <w:rFonts w:ascii="Georgia" w:hAnsi="Georgia" w:cs="Times New Roman"/>
          <w:b/>
          <w:bCs/>
        </w:rPr>
        <w:t xml:space="preserve">Forbearance on </w:t>
      </w:r>
      <w:r w:rsidR="00757FD6" w:rsidRPr="003074CA">
        <w:rPr>
          <w:rFonts w:ascii="Georgia" w:hAnsi="Georgia" w:cs="Times New Roman"/>
          <w:b/>
          <w:bCs/>
        </w:rPr>
        <w:t>M</w:t>
      </w:r>
      <w:r w:rsidRPr="003074CA">
        <w:rPr>
          <w:rFonts w:ascii="Georgia" w:hAnsi="Georgia" w:cs="Times New Roman"/>
          <w:b/>
          <w:bCs/>
        </w:rPr>
        <w:t xml:space="preserve">ultifamily </w:t>
      </w:r>
      <w:r w:rsidR="00757FD6" w:rsidRPr="003074CA">
        <w:rPr>
          <w:rFonts w:ascii="Georgia" w:hAnsi="Georgia" w:cs="Times New Roman"/>
          <w:b/>
          <w:bCs/>
        </w:rPr>
        <w:t>M</w:t>
      </w:r>
      <w:r w:rsidRPr="003074CA">
        <w:rPr>
          <w:rFonts w:ascii="Georgia" w:hAnsi="Georgia" w:cs="Times New Roman"/>
          <w:b/>
          <w:bCs/>
        </w:rPr>
        <w:t xml:space="preserve">ortgages and other </w:t>
      </w:r>
      <w:r w:rsidR="00757FD6" w:rsidRPr="003074CA">
        <w:rPr>
          <w:rFonts w:ascii="Georgia" w:hAnsi="Georgia" w:cs="Times New Roman"/>
          <w:b/>
          <w:bCs/>
        </w:rPr>
        <w:t>F</w:t>
      </w:r>
      <w:r w:rsidRPr="003074CA">
        <w:rPr>
          <w:rFonts w:ascii="Georgia" w:hAnsi="Georgia" w:cs="Times New Roman"/>
          <w:b/>
          <w:bCs/>
        </w:rPr>
        <w:t xml:space="preserve">inancial </w:t>
      </w:r>
      <w:r w:rsidR="00757FD6" w:rsidRPr="003074CA">
        <w:rPr>
          <w:rFonts w:ascii="Georgia" w:hAnsi="Georgia" w:cs="Times New Roman"/>
          <w:b/>
          <w:bCs/>
        </w:rPr>
        <w:t>O</w:t>
      </w:r>
      <w:r w:rsidRPr="003074CA">
        <w:rPr>
          <w:rFonts w:ascii="Georgia" w:hAnsi="Georgia" w:cs="Times New Roman"/>
          <w:b/>
          <w:bCs/>
        </w:rPr>
        <w:t>bligations</w:t>
      </w:r>
      <w:r w:rsidR="00757FD6" w:rsidRPr="003074CA">
        <w:rPr>
          <w:rFonts w:ascii="Georgia" w:hAnsi="Georgia" w:cs="Times New Roman"/>
          <w:b/>
          <w:bCs/>
        </w:rPr>
        <w:t xml:space="preserve">: </w:t>
      </w:r>
      <w:r w:rsidR="001A3497" w:rsidRPr="00077141">
        <w:rPr>
          <w:rFonts w:ascii="Georgia" w:hAnsi="Georgia" w:cs="Times New Roman"/>
        </w:rPr>
        <w:t xml:space="preserve">Most rental properties are owned by individuals and small businesses that </w:t>
      </w:r>
      <w:r w:rsidR="00DE7708" w:rsidRPr="00077141">
        <w:rPr>
          <w:rFonts w:ascii="Georgia" w:hAnsi="Georgia" w:cs="Times New Roman"/>
        </w:rPr>
        <w:t>must</w:t>
      </w:r>
      <w:r w:rsidR="00FD01D6" w:rsidRPr="003074CA">
        <w:rPr>
          <w:rFonts w:ascii="Georgia" w:hAnsi="Georgia" w:cs="Times New Roman"/>
        </w:rPr>
        <w:t xml:space="preserve"> </w:t>
      </w:r>
      <w:r w:rsidR="008C664B">
        <w:rPr>
          <w:rFonts w:ascii="Georgia" w:hAnsi="Georgia" w:cs="Times New Roman"/>
        </w:rPr>
        <w:t xml:space="preserve">pay </w:t>
      </w:r>
      <w:r w:rsidR="001A3497" w:rsidRPr="00077141">
        <w:rPr>
          <w:rFonts w:ascii="Georgia" w:hAnsi="Georgia" w:cs="Times New Roman"/>
        </w:rPr>
        <w:t xml:space="preserve">mortgages, utilities, payroll, insurance and taxes. If </w:t>
      </w:r>
      <w:r w:rsidR="001A3497" w:rsidRPr="003074CA">
        <w:rPr>
          <w:rFonts w:ascii="Georgia" w:hAnsi="Georgia" w:cs="Times New Roman"/>
        </w:rPr>
        <w:t xml:space="preserve">residents </w:t>
      </w:r>
      <w:r w:rsidR="0017314B" w:rsidRPr="003074CA">
        <w:rPr>
          <w:rFonts w:ascii="Georgia" w:hAnsi="Georgia" w:cs="Times New Roman"/>
        </w:rPr>
        <w:t xml:space="preserve">cannot pay their rent because </w:t>
      </w:r>
      <w:r w:rsidR="001A3497" w:rsidRPr="003074CA">
        <w:rPr>
          <w:rFonts w:ascii="Georgia" w:hAnsi="Georgia" w:cs="Times New Roman"/>
        </w:rPr>
        <w:t>of COVID-19</w:t>
      </w:r>
      <w:r w:rsidR="008C664B">
        <w:rPr>
          <w:rFonts w:ascii="Georgia" w:hAnsi="Georgia" w:cs="Times New Roman"/>
        </w:rPr>
        <w:t>,</w:t>
      </w:r>
      <w:r w:rsidR="0017314B" w:rsidRPr="003074CA">
        <w:rPr>
          <w:rFonts w:ascii="Georgia" w:hAnsi="Georgia" w:cs="Times New Roman"/>
        </w:rPr>
        <w:t xml:space="preserve"> </w:t>
      </w:r>
      <w:r w:rsidR="001A3497" w:rsidRPr="00077141">
        <w:rPr>
          <w:rFonts w:ascii="Georgia" w:hAnsi="Georgia" w:cs="Times New Roman"/>
        </w:rPr>
        <w:t>then</w:t>
      </w:r>
      <w:r w:rsidR="001A3497" w:rsidRPr="003074CA">
        <w:rPr>
          <w:rFonts w:ascii="Georgia" w:hAnsi="Georgia" w:cs="Times New Roman"/>
        </w:rPr>
        <w:t xml:space="preserve"> </w:t>
      </w:r>
      <w:r w:rsidR="001A3497" w:rsidRPr="00077141">
        <w:rPr>
          <w:rFonts w:ascii="Georgia" w:hAnsi="Georgia" w:cs="Times New Roman"/>
        </w:rPr>
        <w:t xml:space="preserve">owners </w:t>
      </w:r>
      <w:r w:rsidR="00A13456" w:rsidRPr="003074CA">
        <w:rPr>
          <w:rFonts w:ascii="Georgia" w:hAnsi="Georgia" w:cs="Times New Roman"/>
        </w:rPr>
        <w:t>are</w:t>
      </w:r>
      <w:r w:rsidR="001A3497" w:rsidRPr="003074CA">
        <w:rPr>
          <w:rFonts w:ascii="Georgia" w:hAnsi="Georgia" w:cs="Times New Roman"/>
        </w:rPr>
        <w:t xml:space="preserve"> </w:t>
      </w:r>
      <w:r w:rsidR="001A3497" w:rsidRPr="00077141">
        <w:rPr>
          <w:rFonts w:ascii="Georgia" w:hAnsi="Georgia" w:cs="Times New Roman"/>
        </w:rPr>
        <w:t xml:space="preserve">at risk of </w:t>
      </w:r>
      <w:r w:rsidR="00E950A3" w:rsidRPr="003074CA">
        <w:rPr>
          <w:rFonts w:ascii="Georgia" w:hAnsi="Georgia" w:cs="Times New Roman"/>
        </w:rPr>
        <w:t>not meeting</w:t>
      </w:r>
      <w:r w:rsidR="001A3497" w:rsidRPr="003074CA">
        <w:rPr>
          <w:rFonts w:ascii="Georgia" w:hAnsi="Georgia" w:cs="Times New Roman"/>
        </w:rPr>
        <w:t xml:space="preserve"> </w:t>
      </w:r>
      <w:r w:rsidR="001A3497" w:rsidRPr="00077141">
        <w:rPr>
          <w:rFonts w:ascii="Georgia" w:hAnsi="Georgia" w:cs="Times New Roman"/>
        </w:rPr>
        <w:t>their obligations</w:t>
      </w:r>
      <w:r w:rsidR="00DA5543" w:rsidRPr="003074CA">
        <w:rPr>
          <w:rFonts w:ascii="Georgia" w:hAnsi="Georgia" w:cs="Times New Roman"/>
        </w:rPr>
        <w:t xml:space="preserve">. </w:t>
      </w:r>
    </w:p>
    <w:p w14:paraId="5B05405F" w14:textId="359DC485" w:rsidR="00D2292B" w:rsidRPr="00077141" w:rsidRDefault="007315F3" w:rsidP="000771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hAnsi="Georgia" w:cs="Times New Roman"/>
          <w:b/>
        </w:rPr>
      </w:pPr>
      <w:r w:rsidRPr="003074CA">
        <w:rPr>
          <w:rFonts w:ascii="Georgia" w:hAnsi="Georgia" w:cs="Times New Roman"/>
          <w:b/>
        </w:rPr>
        <w:t>Guardrails for Eviction Moratori</w:t>
      </w:r>
      <w:r w:rsidR="00A80A8F">
        <w:rPr>
          <w:rFonts w:ascii="Georgia" w:hAnsi="Georgia" w:cs="Times New Roman"/>
          <w:b/>
        </w:rPr>
        <w:t>a</w:t>
      </w:r>
      <w:r w:rsidR="00D2292B" w:rsidRPr="003074CA">
        <w:rPr>
          <w:rFonts w:ascii="Georgia" w:hAnsi="Georgia" w:cs="Times New Roman"/>
          <w:b/>
        </w:rPr>
        <w:t xml:space="preserve">: </w:t>
      </w:r>
      <w:r w:rsidR="00A80A8F">
        <w:rPr>
          <w:rFonts w:ascii="Georgia" w:hAnsi="Georgia"/>
        </w:rPr>
        <w:t>W</w:t>
      </w:r>
      <w:r w:rsidR="00106C7D" w:rsidRPr="00077141">
        <w:rPr>
          <w:rFonts w:ascii="Georgia" w:hAnsi="Georgia"/>
        </w:rPr>
        <w:t>e caution policymakers against blanket eviction moratoriums</w:t>
      </w:r>
      <w:r w:rsidR="00A80A8F">
        <w:rPr>
          <w:rFonts w:ascii="Georgia" w:hAnsi="Georgia"/>
        </w:rPr>
        <w:t>. However, if imposed</w:t>
      </w:r>
      <w:r w:rsidR="00AA1B4A">
        <w:rPr>
          <w:rFonts w:ascii="Georgia" w:hAnsi="Georgia"/>
        </w:rPr>
        <w:t>,</w:t>
      </w:r>
      <w:r w:rsidR="0019384F">
        <w:rPr>
          <w:rFonts w:ascii="Georgia" w:hAnsi="Georgia"/>
        </w:rPr>
        <w:t xml:space="preserve"> </w:t>
      </w:r>
      <w:r w:rsidR="00A80A8F">
        <w:rPr>
          <w:rFonts w:ascii="Georgia" w:hAnsi="Georgia"/>
        </w:rPr>
        <w:t>any</w:t>
      </w:r>
      <w:r w:rsidR="00111A64" w:rsidRPr="00077141">
        <w:rPr>
          <w:rFonts w:ascii="Georgia" w:hAnsi="Georgia"/>
        </w:rPr>
        <w:t xml:space="preserve"> federal</w:t>
      </w:r>
      <w:r w:rsidR="00D2292B" w:rsidRPr="00077141">
        <w:rPr>
          <w:rFonts w:ascii="Georgia" w:hAnsi="Georgia"/>
        </w:rPr>
        <w:t xml:space="preserve"> moratorium on evictions should be targeted to COVID-19</w:t>
      </w:r>
      <w:r w:rsidR="00A80A8F">
        <w:rPr>
          <w:rFonts w:ascii="Georgia" w:hAnsi="Georgia"/>
        </w:rPr>
        <w:t>-related circumstances</w:t>
      </w:r>
      <w:r w:rsidR="00D2292B" w:rsidRPr="00077141">
        <w:rPr>
          <w:rFonts w:ascii="Georgia" w:hAnsi="Georgia"/>
        </w:rPr>
        <w:t xml:space="preserve"> and </w:t>
      </w:r>
      <w:r w:rsidR="007A5C84" w:rsidRPr="00077141">
        <w:rPr>
          <w:rFonts w:ascii="Georgia" w:hAnsi="Georgia"/>
        </w:rPr>
        <w:t>include the following guardrails:</w:t>
      </w:r>
    </w:p>
    <w:p w14:paraId="7DE20BE1" w14:textId="31733767" w:rsidR="00E8698E" w:rsidRPr="00077141" w:rsidRDefault="00455FF1" w:rsidP="0007714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A</w:t>
      </w:r>
      <w:r w:rsidR="00E8698E" w:rsidRPr="00077141">
        <w:rPr>
          <w:rFonts w:ascii="Georgia" w:eastAsia="Times New Roman" w:hAnsi="Georgia"/>
        </w:rPr>
        <w:t xml:space="preserve"> maximum </w:t>
      </w:r>
      <w:r w:rsidR="003074CA" w:rsidRPr="003074CA">
        <w:rPr>
          <w:rFonts w:ascii="Georgia" w:eastAsia="Times New Roman" w:hAnsi="Georgia"/>
        </w:rPr>
        <w:t>45-day</w:t>
      </w:r>
      <w:r w:rsidR="00E8698E" w:rsidRPr="00077141">
        <w:rPr>
          <w:rFonts w:ascii="Georgia" w:eastAsia="Times New Roman" w:hAnsi="Georgia"/>
        </w:rPr>
        <w:t xml:space="preserve"> time frame with </w:t>
      </w:r>
      <w:r w:rsidR="00A80A8F">
        <w:rPr>
          <w:rFonts w:ascii="Georgia" w:eastAsia="Times New Roman" w:hAnsi="Georgia"/>
        </w:rPr>
        <w:t>a possible</w:t>
      </w:r>
      <w:r w:rsidR="00E8698E" w:rsidRPr="00077141">
        <w:rPr>
          <w:rFonts w:ascii="Georgia" w:eastAsia="Times New Roman" w:hAnsi="Georgia"/>
        </w:rPr>
        <w:t xml:space="preserve"> 45</w:t>
      </w:r>
      <w:r w:rsidR="00E448A3">
        <w:rPr>
          <w:rFonts w:ascii="Georgia" w:eastAsia="Times New Roman" w:hAnsi="Georgia"/>
        </w:rPr>
        <w:t>-</w:t>
      </w:r>
      <w:r w:rsidR="00E8698E" w:rsidRPr="00077141">
        <w:rPr>
          <w:rFonts w:ascii="Georgia" w:eastAsia="Times New Roman" w:hAnsi="Georgia"/>
        </w:rPr>
        <w:t xml:space="preserve">day extension should the situation warrant it. </w:t>
      </w:r>
    </w:p>
    <w:p w14:paraId="63EEC207" w14:textId="224F8AB1" w:rsidR="00E8698E" w:rsidRPr="00077141" w:rsidRDefault="00812C59" w:rsidP="0007714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No application </w:t>
      </w:r>
      <w:r w:rsidR="00E8698E" w:rsidRPr="00077141">
        <w:rPr>
          <w:rFonts w:ascii="Georgia" w:eastAsia="Times New Roman" w:hAnsi="Georgia"/>
        </w:rPr>
        <w:t>to proceeding</w:t>
      </w:r>
      <w:r w:rsidR="00AA1B4A">
        <w:rPr>
          <w:rFonts w:ascii="Georgia" w:eastAsia="Times New Roman" w:hAnsi="Georgia"/>
        </w:rPr>
        <w:t>s</w:t>
      </w:r>
      <w:r w:rsidR="00E8698E" w:rsidRPr="00077141">
        <w:rPr>
          <w:rFonts w:ascii="Georgia" w:eastAsia="Times New Roman" w:hAnsi="Georgia"/>
        </w:rPr>
        <w:t xml:space="preserve"> filed prior to or not a material result of COVID-19. </w:t>
      </w:r>
    </w:p>
    <w:p w14:paraId="59967A28" w14:textId="3B2BA0E8" w:rsidR="00E8698E" w:rsidRPr="00077141" w:rsidRDefault="00812C59" w:rsidP="0007714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Preserve the</w:t>
      </w:r>
      <w:r w:rsidR="00E8698E" w:rsidRPr="00077141">
        <w:rPr>
          <w:rFonts w:ascii="Georgia" w:eastAsia="Times New Roman" w:hAnsi="Georgia"/>
        </w:rPr>
        <w:t xml:space="preserve"> right of housing operators to evict for other lease violations such as property damage, criminal activity or endangering other </w:t>
      </w:r>
      <w:r>
        <w:rPr>
          <w:rFonts w:ascii="Georgia" w:eastAsia="Times New Roman" w:hAnsi="Georgia"/>
        </w:rPr>
        <w:t xml:space="preserve">community </w:t>
      </w:r>
      <w:r w:rsidR="00E8698E" w:rsidRPr="00077141">
        <w:rPr>
          <w:rFonts w:ascii="Georgia" w:eastAsia="Times New Roman" w:hAnsi="Georgia"/>
        </w:rPr>
        <w:t>residents.</w:t>
      </w:r>
    </w:p>
    <w:p w14:paraId="7CD934C8" w14:textId="65D770F9" w:rsidR="00E8698E" w:rsidRPr="00077141" w:rsidRDefault="00AA1B4A" w:rsidP="000771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Georgia" w:hAnsi="Georgia" w:cs="Times New Roman"/>
        </w:rPr>
      </w:pPr>
      <w:r>
        <w:rPr>
          <w:rFonts w:ascii="Georgia" w:eastAsia="Times New Roman" w:hAnsi="Georgia"/>
        </w:rPr>
        <w:t xml:space="preserve">Require </w:t>
      </w:r>
      <w:r w:rsidR="00E8698E" w:rsidRPr="00077141">
        <w:rPr>
          <w:rFonts w:ascii="Georgia" w:eastAsia="Times New Roman" w:hAnsi="Georgia"/>
        </w:rPr>
        <w:t>resident</w:t>
      </w:r>
      <w:r w:rsidR="00812C59">
        <w:rPr>
          <w:rFonts w:ascii="Georgia" w:eastAsia="Times New Roman" w:hAnsi="Georgia"/>
        </w:rPr>
        <w:t>s</w:t>
      </w:r>
      <w:r w:rsidR="00E8698E" w:rsidRPr="00077141">
        <w:rPr>
          <w:rFonts w:ascii="Georgia" w:eastAsia="Times New Roman" w:hAnsi="Georgia"/>
        </w:rPr>
        <w:t xml:space="preserve"> </w:t>
      </w:r>
      <w:r>
        <w:rPr>
          <w:rFonts w:ascii="Georgia" w:eastAsia="Times New Roman" w:hAnsi="Georgia"/>
        </w:rPr>
        <w:t xml:space="preserve">to </w:t>
      </w:r>
      <w:r w:rsidR="00812C59">
        <w:rPr>
          <w:rFonts w:ascii="Georgia" w:eastAsia="Times New Roman" w:hAnsi="Georgia"/>
        </w:rPr>
        <w:t>o</w:t>
      </w:r>
      <w:r w:rsidR="00E8698E" w:rsidRPr="00077141">
        <w:rPr>
          <w:rFonts w:ascii="Georgia" w:eastAsia="Times New Roman" w:hAnsi="Georgia"/>
        </w:rPr>
        <w:t>fficially notify the property owner of temporary financial hardship as a result of</w:t>
      </w:r>
      <w:r w:rsidR="008C664B">
        <w:rPr>
          <w:rFonts w:ascii="Georgia" w:eastAsia="Times New Roman" w:hAnsi="Georgia"/>
        </w:rPr>
        <w:t xml:space="preserve"> </w:t>
      </w:r>
      <w:r w:rsidR="00E8698E" w:rsidRPr="00077141">
        <w:rPr>
          <w:rFonts w:ascii="Georgia" w:eastAsia="Times New Roman" w:hAnsi="Georgia"/>
        </w:rPr>
        <w:t>COVID-19</w:t>
      </w:r>
      <w:r w:rsidR="008C664B">
        <w:rPr>
          <w:rFonts w:ascii="Georgia" w:eastAsia="Times New Roman" w:hAnsi="Georgia"/>
        </w:rPr>
        <w:t>;</w:t>
      </w:r>
      <w:r w:rsidR="00812C59">
        <w:rPr>
          <w:rFonts w:ascii="Georgia" w:eastAsia="Times New Roman" w:hAnsi="Georgia"/>
        </w:rPr>
        <w:t xml:space="preserve"> </w:t>
      </w:r>
      <w:r w:rsidR="00E8698E" w:rsidRPr="00077141">
        <w:rPr>
          <w:rFonts w:ascii="Georgia" w:eastAsia="Times New Roman" w:hAnsi="Georgia"/>
        </w:rPr>
        <w:t>request temporary assistance/relief</w:t>
      </w:r>
      <w:r w:rsidR="008C664B">
        <w:rPr>
          <w:rFonts w:ascii="Georgia" w:eastAsia="Times New Roman" w:hAnsi="Georgia"/>
        </w:rPr>
        <w:t>;</w:t>
      </w:r>
      <w:r w:rsidR="00E8698E" w:rsidRPr="00077141">
        <w:rPr>
          <w:rFonts w:ascii="Georgia" w:eastAsia="Times New Roman" w:hAnsi="Georgia"/>
        </w:rPr>
        <w:t xml:space="preserve"> </w:t>
      </w:r>
      <w:r w:rsidR="000D6EFD">
        <w:rPr>
          <w:rFonts w:ascii="Georgia" w:eastAsia="Times New Roman" w:hAnsi="Georgia"/>
        </w:rPr>
        <w:t xml:space="preserve">and </w:t>
      </w:r>
      <w:r w:rsidR="00E8698E" w:rsidRPr="00077141">
        <w:rPr>
          <w:rFonts w:ascii="Georgia" w:eastAsia="Times New Roman" w:hAnsi="Georgia"/>
        </w:rPr>
        <w:t>acknowledge th</w:t>
      </w:r>
      <w:r w:rsidR="00A80A8F">
        <w:rPr>
          <w:rFonts w:ascii="Georgia" w:eastAsia="Times New Roman" w:hAnsi="Georgia"/>
        </w:rPr>
        <w:t>at</w:t>
      </w:r>
      <w:r w:rsidR="00E8698E" w:rsidRPr="00077141">
        <w:rPr>
          <w:rFonts w:ascii="Georgia" w:eastAsia="Times New Roman" w:hAnsi="Georgia"/>
        </w:rPr>
        <w:t xml:space="preserve"> contractual terms of the lease remain in effect.</w:t>
      </w:r>
    </w:p>
    <w:p w14:paraId="11973606" w14:textId="09900E60" w:rsidR="005D707F" w:rsidRPr="003074CA" w:rsidRDefault="007315F3" w:rsidP="000771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hAnsi="Georgia" w:cs="Times New Roman"/>
          <w:b/>
        </w:rPr>
      </w:pPr>
      <w:r w:rsidRPr="00077141">
        <w:rPr>
          <w:rFonts w:ascii="Georgia" w:hAnsi="Georgia" w:cs="Times New Roman"/>
          <w:b/>
        </w:rPr>
        <w:t xml:space="preserve">Critical </w:t>
      </w:r>
      <w:r w:rsidR="005D707F" w:rsidRPr="003074CA">
        <w:rPr>
          <w:rFonts w:ascii="Georgia" w:hAnsi="Georgia" w:cs="Times New Roman"/>
          <w:b/>
        </w:rPr>
        <w:t>T</w:t>
      </w:r>
      <w:r w:rsidRPr="00077141">
        <w:rPr>
          <w:rFonts w:ascii="Georgia" w:hAnsi="Georgia" w:cs="Times New Roman"/>
          <w:b/>
        </w:rPr>
        <w:t xml:space="preserve">ax </w:t>
      </w:r>
      <w:r w:rsidR="005D707F" w:rsidRPr="003074CA">
        <w:rPr>
          <w:rFonts w:ascii="Georgia" w:hAnsi="Georgia" w:cs="Times New Roman"/>
          <w:b/>
        </w:rPr>
        <w:t>R</w:t>
      </w:r>
      <w:r w:rsidRPr="00077141">
        <w:rPr>
          <w:rFonts w:ascii="Georgia" w:hAnsi="Georgia" w:cs="Times New Roman"/>
          <w:b/>
        </w:rPr>
        <w:t xml:space="preserve">elief </w:t>
      </w:r>
      <w:r w:rsidR="00155643" w:rsidRPr="00077141">
        <w:rPr>
          <w:rFonts w:ascii="Georgia" w:hAnsi="Georgia" w:cs="Times New Roman"/>
          <w:b/>
        </w:rPr>
        <w:t xml:space="preserve">for </w:t>
      </w:r>
      <w:r w:rsidR="005D707F" w:rsidRPr="003074CA">
        <w:rPr>
          <w:rFonts w:ascii="Georgia" w:hAnsi="Georgia" w:cs="Times New Roman"/>
          <w:b/>
        </w:rPr>
        <w:t>I</w:t>
      </w:r>
      <w:r w:rsidR="00155643" w:rsidRPr="00077141">
        <w:rPr>
          <w:rFonts w:ascii="Georgia" w:hAnsi="Georgia" w:cs="Times New Roman"/>
          <w:b/>
        </w:rPr>
        <w:t xml:space="preserve">ndividuals and </w:t>
      </w:r>
      <w:r w:rsidR="005D707F" w:rsidRPr="003074CA">
        <w:rPr>
          <w:rFonts w:ascii="Georgia" w:hAnsi="Georgia" w:cs="Times New Roman"/>
          <w:b/>
        </w:rPr>
        <w:t>A</w:t>
      </w:r>
      <w:r w:rsidR="00155643" w:rsidRPr="00077141">
        <w:rPr>
          <w:rFonts w:ascii="Georgia" w:hAnsi="Georgia" w:cs="Times New Roman"/>
          <w:b/>
        </w:rPr>
        <w:t xml:space="preserve">ffected </w:t>
      </w:r>
      <w:r w:rsidR="005D707F" w:rsidRPr="003074CA">
        <w:rPr>
          <w:rFonts w:ascii="Georgia" w:hAnsi="Georgia" w:cs="Times New Roman"/>
          <w:b/>
        </w:rPr>
        <w:t>Industries</w:t>
      </w:r>
      <w:r w:rsidR="007A4F3D" w:rsidRPr="003074CA">
        <w:rPr>
          <w:rFonts w:ascii="Georgia" w:hAnsi="Georgia" w:cs="Times New Roman"/>
          <w:b/>
        </w:rPr>
        <w:t xml:space="preserve">: </w:t>
      </w:r>
    </w:p>
    <w:p w14:paraId="004ABA6B" w14:textId="47557B78" w:rsidR="005D707F" w:rsidRPr="003074CA" w:rsidRDefault="005D707F" w:rsidP="0007714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eorgia" w:hAnsi="Georgia" w:cs="Times New Roman"/>
          <w:b/>
        </w:rPr>
      </w:pPr>
      <w:r w:rsidRPr="00077141">
        <w:rPr>
          <w:rFonts w:ascii="Georgia" w:hAnsi="Georgia" w:cs="Times New Roman"/>
          <w:b/>
          <w:bCs/>
        </w:rPr>
        <w:t xml:space="preserve">Payroll Tax Cut: </w:t>
      </w:r>
      <w:r w:rsidR="00A80A8F">
        <w:rPr>
          <w:rFonts w:ascii="Georgia" w:hAnsi="Georgia" w:cs="Times New Roman"/>
        </w:rPr>
        <w:t>E</w:t>
      </w:r>
      <w:r w:rsidRPr="00077141">
        <w:rPr>
          <w:rFonts w:ascii="Georgia" w:hAnsi="Georgia" w:cs="Times New Roman"/>
        </w:rPr>
        <w:t xml:space="preserve">xtra funds </w:t>
      </w:r>
      <w:r w:rsidR="00A80A8F">
        <w:rPr>
          <w:rFonts w:ascii="Georgia" w:hAnsi="Georgia" w:cs="Times New Roman"/>
        </w:rPr>
        <w:t xml:space="preserve">for taxpayers </w:t>
      </w:r>
      <w:r w:rsidRPr="00077141">
        <w:rPr>
          <w:rFonts w:ascii="Georgia" w:hAnsi="Georgia" w:cs="Times New Roman"/>
        </w:rPr>
        <w:t xml:space="preserve">to absorb increased cuts resulting from COVID-19 by </w:t>
      </w:r>
      <w:r w:rsidR="00655A9D" w:rsidRPr="00077141">
        <w:rPr>
          <w:rFonts w:ascii="Georgia" w:hAnsi="Georgia" w:cs="Times New Roman"/>
        </w:rPr>
        <w:t>reduce</w:t>
      </w:r>
      <w:r w:rsidR="00655A9D">
        <w:rPr>
          <w:rFonts w:ascii="Georgia" w:hAnsi="Georgia" w:cs="Times New Roman"/>
        </w:rPr>
        <w:t>d</w:t>
      </w:r>
      <w:r w:rsidRPr="00077141">
        <w:rPr>
          <w:rFonts w:ascii="Georgia" w:hAnsi="Georgia" w:cs="Times New Roman"/>
        </w:rPr>
        <w:t xml:space="preserve"> payroll taxes. </w:t>
      </w:r>
    </w:p>
    <w:p w14:paraId="6608ABA4" w14:textId="75668531" w:rsidR="005D707F" w:rsidRPr="00077141" w:rsidRDefault="005D707F" w:rsidP="0007714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eorgia" w:hAnsi="Georgia" w:cs="Times New Roman"/>
        </w:rPr>
      </w:pPr>
      <w:r w:rsidRPr="003074CA">
        <w:rPr>
          <w:rFonts w:ascii="Georgia" w:hAnsi="Georgia" w:cs="Times New Roman"/>
          <w:b/>
        </w:rPr>
        <w:t xml:space="preserve">Unemployment Compensation Exclusion: </w:t>
      </w:r>
      <w:r w:rsidR="00A80A8F">
        <w:rPr>
          <w:rFonts w:ascii="Georgia" w:hAnsi="Georgia" w:cs="Times New Roman"/>
        </w:rPr>
        <w:t>Stretch</w:t>
      </w:r>
      <w:r w:rsidRPr="00077141">
        <w:rPr>
          <w:rFonts w:ascii="Georgia" w:hAnsi="Georgia" w:cs="Times New Roman"/>
        </w:rPr>
        <w:t xml:space="preserve"> unemployment income for individuals who experience job loss. </w:t>
      </w:r>
    </w:p>
    <w:p w14:paraId="1E91AF4E" w14:textId="1515FDD1" w:rsidR="005D707F" w:rsidRPr="00077141" w:rsidRDefault="005D707F" w:rsidP="0007714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eorgia" w:hAnsi="Georgia" w:cs="Times New Roman"/>
          <w:b/>
          <w:bCs/>
        </w:rPr>
      </w:pPr>
      <w:r w:rsidRPr="00077141">
        <w:rPr>
          <w:rFonts w:ascii="Georgia" w:hAnsi="Georgia" w:cs="Times New Roman"/>
          <w:b/>
          <w:bCs/>
        </w:rPr>
        <w:t xml:space="preserve">Net Operating Loss Carryback: </w:t>
      </w:r>
      <w:r w:rsidR="00A80A8F">
        <w:rPr>
          <w:rFonts w:ascii="Georgia" w:hAnsi="Georgia" w:cs="Times New Roman"/>
        </w:rPr>
        <w:t>E</w:t>
      </w:r>
      <w:r w:rsidRPr="00077141">
        <w:rPr>
          <w:rFonts w:ascii="Georgia" w:hAnsi="Georgia" w:cs="Times New Roman"/>
        </w:rPr>
        <w:t xml:space="preserve">ase cash-flow challenges for businesses by allowing net operating losses generated in 2020 to be carried back for three years. </w:t>
      </w:r>
    </w:p>
    <w:p w14:paraId="1017FA85" w14:textId="5EA3A521" w:rsidR="00C66F02" w:rsidRPr="003074CA" w:rsidRDefault="00C35F96" w:rsidP="00077141">
      <w:pPr>
        <w:spacing w:line="276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The</w:t>
      </w:r>
      <w:r w:rsidR="70AB388E" w:rsidRPr="2B67C5CD">
        <w:rPr>
          <w:rFonts w:ascii="Georgia" w:hAnsi="Georgia" w:cs="Times New Roman"/>
        </w:rPr>
        <w:t xml:space="preserve"> enormity of the challenge we face is </w:t>
      </w:r>
      <w:r w:rsidR="00812C59">
        <w:rPr>
          <w:rFonts w:ascii="Georgia" w:hAnsi="Georgia" w:cs="Times New Roman"/>
        </w:rPr>
        <w:t xml:space="preserve">constantly </w:t>
      </w:r>
      <w:r w:rsidR="70AB388E" w:rsidRPr="2B67C5CD">
        <w:rPr>
          <w:rFonts w:ascii="Georgia" w:hAnsi="Georgia" w:cs="Times New Roman"/>
        </w:rPr>
        <w:t xml:space="preserve">evolving. </w:t>
      </w:r>
      <w:r w:rsidR="00AA1B4A">
        <w:rPr>
          <w:rFonts w:ascii="Georgia" w:hAnsi="Georgia" w:cs="Times New Roman"/>
        </w:rPr>
        <w:t>T</w:t>
      </w:r>
      <w:r w:rsidR="4E26CB90" w:rsidRPr="614DA7D7">
        <w:rPr>
          <w:rFonts w:ascii="Georgia" w:hAnsi="Georgia" w:cs="Times New Roman"/>
        </w:rPr>
        <w:t>he pro</w:t>
      </w:r>
      <w:r w:rsidR="00812C59">
        <w:rPr>
          <w:rFonts w:ascii="Georgia" w:hAnsi="Georgia" w:cs="Times New Roman"/>
        </w:rPr>
        <w:t>posals</w:t>
      </w:r>
      <w:r w:rsidR="4E26CB90" w:rsidRPr="614DA7D7">
        <w:rPr>
          <w:rFonts w:ascii="Georgia" w:hAnsi="Georgia" w:cs="Times New Roman"/>
        </w:rPr>
        <w:t xml:space="preserve"> outlined </w:t>
      </w:r>
      <w:r w:rsidR="4E26CB90" w:rsidRPr="4C1A5186">
        <w:rPr>
          <w:rFonts w:ascii="Georgia" w:hAnsi="Georgia" w:cs="Times New Roman"/>
        </w:rPr>
        <w:t xml:space="preserve">here </w:t>
      </w:r>
      <w:r w:rsidR="00AA1B4A">
        <w:rPr>
          <w:rFonts w:ascii="Georgia" w:hAnsi="Georgia" w:cs="Times New Roman"/>
        </w:rPr>
        <w:t xml:space="preserve">we hope can be </w:t>
      </w:r>
      <w:r w:rsidR="4E26CB90" w:rsidRPr="4C1A5186">
        <w:rPr>
          <w:rFonts w:ascii="Georgia" w:hAnsi="Georgia" w:cs="Times New Roman"/>
        </w:rPr>
        <w:t xml:space="preserve">a </w:t>
      </w:r>
      <w:r w:rsidR="4E26CB90" w:rsidRPr="1EAC8260">
        <w:rPr>
          <w:rFonts w:ascii="Georgia" w:hAnsi="Georgia" w:cs="Times New Roman"/>
        </w:rPr>
        <w:t xml:space="preserve">first step to protect the </w:t>
      </w:r>
      <w:r w:rsidR="4E26CB90" w:rsidRPr="0DCCA485">
        <w:rPr>
          <w:rFonts w:ascii="Georgia" w:hAnsi="Georgia" w:cs="Times New Roman"/>
        </w:rPr>
        <w:t>viability</w:t>
      </w:r>
      <w:r w:rsidR="21FE6D38" w:rsidRPr="2B67C5CD">
        <w:rPr>
          <w:rFonts w:ascii="Georgia" w:hAnsi="Georgia" w:cs="Times New Roman"/>
        </w:rPr>
        <w:t xml:space="preserve"> </w:t>
      </w:r>
      <w:r w:rsidR="4E26CB90" w:rsidRPr="29F5171F">
        <w:rPr>
          <w:rFonts w:ascii="Georgia" w:hAnsi="Georgia" w:cs="Times New Roman"/>
        </w:rPr>
        <w:t xml:space="preserve">of the </w:t>
      </w:r>
      <w:r w:rsidR="4A7CC674" w:rsidRPr="7ADE9D73">
        <w:rPr>
          <w:rFonts w:ascii="Georgia" w:hAnsi="Georgia" w:cs="Times New Roman"/>
        </w:rPr>
        <w:t xml:space="preserve">rental housing </w:t>
      </w:r>
      <w:r w:rsidR="4E26CB90" w:rsidRPr="29F5171F">
        <w:rPr>
          <w:rFonts w:ascii="Georgia" w:hAnsi="Georgia" w:cs="Times New Roman"/>
        </w:rPr>
        <w:t xml:space="preserve">industry and </w:t>
      </w:r>
      <w:r w:rsidR="4E26CB90" w:rsidRPr="48DB9540">
        <w:rPr>
          <w:rFonts w:ascii="Georgia" w:hAnsi="Georgia" w:cs="Times New Roman"/>
        </w:rPr>
        <w:t>the</w:t>
      </w:r>
      <w:r w:rsidR="0087442C">
        <w:rPr>
          <w:rFonts w:ascii="Georgia" w:hAnsi="Georgia" w:cs="Times New Roman"/>
        </w:rPr>
        <w:t xml:space="preserve"> homes of</w:t>
      </w:r>
      <w:r w:rsidR="4E26CB90" w:rsidRPr="48DB9540">
        <w:rPr>
          <w:rFonts w:ascii="Georgia" w:hAnsi="Georgia" w:cs="Times New Roman"/>
        </w:rPr>
        <w:t xml:space="preserve"> </w:t>
      </w:r>
      <w:r w:rsidR="381A4A08" w:rsidRPr="48DB9540">
        <w:rPr>
          <w:rFonts w:ascii="Georgia" w:hAnsi="Georgia" w:cs="Times New Roman"/>
        </w:rPr>
        <w:t xml:space="preserve">44 </w:t>
      </w:r>
      <w:r w:rsidR="381A4A08" w:rsidRPr="4F40BE8B">
        <w:rPr>
          <w:rFonts w:ascii="Georgia" w:hAnsi="Georgia" w:cs="Times New Roman"/>
        </w:rPr>
        <w:t xml:space="preserve">million American </w:t>
      </w:r>
      <w:r w:rsidR="381A4A08" w:rsidRPr="2ECE2A36">
        <w:rPr>
          <w:rFonts w:ascii="Georgia" w:hAnsi="Georgia" w:cs="Times New Roman"/>
        </w:rPr>
        <w:t>famil</w:t>
      </w:r>
      <w:r w:rsidR="0745D9F9" w:rsidRPr="2ECE2A36">
        <w:rPr>
          <w:rFonts w:ascii="Georgia" w:hAnsi="Georgia" w:cs="Times New Roman"/>
        </w:rPr>
        <w:t>i</w:t>
      </w:r>
      <w:r w:rsidR="381A4A08" w:rsidRPr="2ECE2A36">
        <w:rPr>
          <w:rFonts w:ascii="Georgia" w:hAnsi="Georgia" w:cs="Times New Roman"/>
        </w:rPr>
        <w:t>es</w:t>
      </w:r>
      <w:r w:rsidR="381A4A08" w:rsidRPr="1BBDA1E4">
        <w:rPr>
          <w:rFonts w:ascii="Georgia" w:hAnsi="Georgia" w:cs="Times New Roman"/>
        </w:rPr>
        <w:t xml:space="preserve"> that </w:t>
      </w:r>
      <w:r w:rsidR="76D8A45D" w:rsidRPr="6102D524">
        <w:rPr>
          <w:rFonts w:ascii="Georgia" w:hAnsi="Georgia" w:cs="Times New Roman"/>
        </w:rPr>
        <w:t>rent.</w:t>
      </w:r>
    </w:p>
    <w:bookmarkEnd w:id="0"/>
    <w:p w14:paraId="05AF63B4" w14:textId="5E631FCB" w:rsidR="00767280" w:rsidRPr="003074CA" w:rsidRDefault="00C66F02" w:rsidP="00077141">
      <w:pPr>
        <w:spacing w:line="276" w:lineRule="auto"/>
        <w:jc w:val="both"/>
        <w:rPr>
          <w:rFonts w:ascii="Georgia" w:hAnsi="Georgia" w:cs="Times New Roman"/>
        </w:rPr>
      </w:pPr>
      <w:r w:rsidRPr="003074CA">
        <w:rPr>
          <w:rFonts w:ascii="Georgia" w:hAnsi="Georgia" w:cs="Times New Roman"/>
        </w:rPr>
        <w:t xml:space="preserve">Sincerely, </w:t>
      </w:r>
    </w:p>
    <w:sectPr w:rsidR="00767280" w:rsidRPr="00307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3DFC" w14:textId="77777777" w:rsidR="00A41828" w:rsidRDefault="00A41828" w:rsidP="00790E23">
      <w:pPr>
        <w:spacing w:after="0" w:line="240" w:lineRule="auto"/>
      </w:pPr>
      <w:r>
        <w:separator/>
      </w:r>
    </w:p>
  </w:endnote>
  <w:endnote w:type="continuationSeparator" w:id="0">
    <w:p w14:paraId="15C89595" w14:textId="77777777" w:rsidR="00A41828" w:rsidRDefault="00A41828" w:rsidP="00790E23">
      <w:pPr>
        <w:spacing w:after="0" w:line="240" w:lineRule="auto"/>
      </w:pPr>
      <w:r>
        <w:continuationSeparator/>
      </w:r>
    </w:p>
  </w:endnote>
  <w:endnote w:type="continuationNotice" w:id="1">
    <w:p w14:paraId="0867F153" w14:textId="77777777" w:rsidR="00A41828" w:rsidRDefault="00A41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2631" w14:textId="77777777" w:rsidR="001B7948" w:rsidRDefault="001B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D477" w14:textId="77777777" w:rsidR="001B7948" w:rsidRDefault="001B79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28B3" w14:textId="77777777" w:rsidR="001B7948" w:rsidRDefault="001B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3C96" w14:textId="77777777" w:rsidR="00A41828" w:rsidRDefault="00A41828" w:rsidP="00790E23">
      <w:pPr>
        <w:spacing w:after="0" w:line="240" w:lineRule="auto"/>
      </w:pPr>
      <w:r>
        <w:separator/>
      </w:r>
    </w:p>
  </w:footnote>
  <w:footnote w:type="continuationSeparator" w:id="0">
    <w:p w14:paraId="325D5E42" w14:textId="77777777" w:rsidR="00A41828" w:rsidRDefault="00A41828" w:rsidP="00790E23">
      <w:pPr>
        <w:spacing w:after="0" w:line="240" w:lineRule="auto"/>
      </w:pPr>
      <w:r>
        <w:continuationSeparator/>
      </w:r>
    </w:p>
  </w:footnote>
  <w:footnote w:type="continuationNotice" w:id="1">
    <w:p w14:paraId="6B0CBECE" w14:textId="77777777" w:rsidR="00A41828" w:rsidRDefault="00A41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EABA" w14:textId="6B3FE440" w:rsidR="00790E23" w:rsidRDefault="00A41828">
    <w:pPr>
      <w:pStyle w:val="Header"/>
    </w:pPr>
    <w:r>
      <w:rPr>
        <w:noProof/>
      </w:rPr>
      <w:pict w14:anchorId="56468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96860" o:sp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8631" w14:textId="7612D1A6" w:rsidR="00790E23" w:rsidRDefault="00A41828">
    <w:pPr>
      <w:pStyle w:val="Header"/>
    </w:pPr>
    <w:r>
      <w:rPr>
        <w:noProof/>
      </w:rPr>
      <w:pict w14:anchorId="5CA9B8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96861" o:sp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B033" w14:textId="28412F71" w:rsidR="00790E23" w:rsidRDefault="00A41828">
    <w:pPr>
      <w:pStyle w:val="Header"/>
    </w:pPr>
    <w:r>
      <w:rPr>
        <w:noProof/>
      </w:rPr>
      <w:pict w14:anchorId="7CC83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96859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D6F57"/>
    <w:multiLevelType w:val="hybridMultilevel"/>
    <w:tmpl w:val="F8206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12D7"/>
    <w:multiLevelType w:val="hybridMultilevel"/>
    <w:tmpl w:val="8FBA5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46CC6"/>
    <w:multiLevelType w:val="hybridMultilevel"/>
    <w:tmpl w:val="7852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82C7B"/>
    <w:multiLevelType w:val="hybridMultilevel"/>
    <w:tmpl w:val="40FEA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73AB00"/>
    <w:rsid w:val="00002F73"/>
    <w:rsid w:val="0000736C"/>
    <w:rsid w:val="00010DC5"/>
    <w:rsid w:val="00011303"/>
    <w:rsid w:val="00016239"/>
    <w:rsid w:val="000173EA"/>
    <w:rsid w:val="00031911"/>
    <w:rsid w:val="0003504B"/>
    <w:rsid w:val="000403A5"/>
    <w:rsid w:val="000428E0"/>
    <w:rsid w:val="00042FEB"/>
    <w:rsid w:val="00043DFA"/>
    <w:rsid w:val="0004596A"/>
    <w:rsid w:val="00050F6D"/>
    <w:rsid w:val="000524B5"/>
    <w:rsid w:val="00052540"/>
    <w:rsid w:val="000558B7"/>
    <w:rsid w:val="00055D08"/>
    <w:rsid w:val="0006329E"/>
    <w:rsid w:val="0006393E"/>
    <w:rsid w:val="00064904"/>
    <w:rsid w:val="0006579B"/>
    <w:rsid w:val="00077141"/>
    <w:rsid w:val="00083777"/>
    <w:rsid w:val="00093FBA"/>
    <w:rsid w:val="000979E0"/>
    <w:rsid w:val="000A2D89"/>
    <w:rsid w:val="000A2F87"/>
    <w:rsid w:val="000B3098"/>
    <w:rsid w:val="000B3869"/>
    <w:rsid w:val="000D3C9E"/>
    <w:rsid w:val="000D4054"/>
    <w:rsid w:val="000D6EFD"/>
    <w:rsid w:val="000D7009"/>
    <w:rsid w:val="000E5219"/>
    <w:rsid w:val="000E5705"/>
    <w:rsid w:val="000F381B"/>
    <w:rsid w:val="00100513"/>
    <w:rsid w:val="00106C7D"/>
    <w:rsid w:val="00111A64"/>
    <w:rsid w:val="00116B2B"/>
    <w:rsid w:val="00116C63"/>
    <w:rsid w:val="00120536"/>
    <w:rsid w:val="00123E7F"/>
    <w:rsid w:val="001247D1"/>
    <w:rsid w:val="0012522B"/>
    <w:rsid w:val="001310A8"/>
    <w:rsid w:val="00134D30"/>
    <w:rsid w:val="00137AFD"/>
    <w:rsid w:val="0014188C"/>
    <w:rsid w:val="0014655C"/>
    <w:rsid w:val="001529DC"/>
    <w:rsid w:val="00155643"/>
    <w:rsid w:val="00155AA2"/>
    <w:rsid w:val="0015773F"/>
    <w:rsid w:val="00157FE6"/>
    <w:rsid w:val="00161298"/>
    <w:rsid w:val="00171BE9"/>
    <w:rsid w:val="0017283C"/>
    <w:rsid w:val="0017314B"/>
    <w:rsid w:val="0017489C"/>
    <w:rsid w:val="00175776"/>
    <w:rsid w:val="0018179C"/>
    <w:rsid w:val="001820B5"/>
    <w:rsid w:val="00185A52"/>
    <w:rsid w:val="0019384F"/>
    <w:rsid w:val="00193F95"/>
    <w:rsid w:val="00196A3B"/>
    <w:rsid w:val="001A0320"/>
    <w:rsid w:val="001A3497"/>
    <w:rsid w:val="001A59E3"/>
    <w:rsid w:val="001B01E7"/>
    <w:rsid w:val="001B028B"/>
    <w:rsid w:val="001B1B9E"/>
    <w:rsid w:val="001B1E2B"/>
    <w:rsid w:val="001B510F"/>
    <w:rsid w:val="001B574F"/>
    <w:rsid w:val="001B7948"/>
    <w:rsid w:val="001C3731"/>
    <w:rsid w:val="001D4921"/>
    <w:rsid w:val="001D605F"/>
    <w:rsid w:val="001D7D81"/>
    <w:rsid w:val="001D7F94"/>
    <w:rsid w:val="001E182B"/>
    <w:rsid w:val="001E1A07"/>
    <w:rsid w:val="001E2822"/>
    <w:rsid w:val="001E741B"/>
    <w:rsid w:val="001F46EA"/>
    <w:rsid w:val="001F65A7"/>
    <w:rsid w:val="00204ADA"/>
    <w:rsid w:val="0020615B"/>
    <w:rsid w:val="002128ED"/>
    <w:rsid w:val="00213448"/>
    <w:rsid w:val="00221782"/>
    <w:rsid w:val="00222152"/>
    <w:rsid w:val="00222C8D"/>
    <w:rsid w:val="002271B2"/>
    <w:rsid w:val="00236D5E"/>
    <w:rsid w:val="00242A46"/>
    <w:rsid w:val="00244C83"/>
    <w:rsid w:val="00245770"/>
    <w:rsid w:val="00247B21"/>
    <w:rsid w:val="00252D93"/>
    <w:rsid w:val="002621E8"/>
    <w:rsid w:val="0026348F"/>
    <w:rsid w:val="002643D7"/>
    <w:rsid w:val="002645D3"/>
    <w:rsid w:val="002648CC"/>
    <w:rsid w:val="0026758F"/>
    <w:rsid w:val="00272129"/>
    <w:rsid w:val="00274BFC"/>
    <w:rsid w:val="002814EB"/>
    <w:rsid w:val="00281EAA"/>
    <w:rsid w:val="002A1102"/>
    <w:rsid w:val="002A4CC8"/>
    <w:rsid w:val="002A5A0E"/>
    <w:rsid w:val="002A78B5"/>
    <w:rsid w:val="002C0017"/>
    <w:rsid w:val="002C068A"/>
    <w:rsid w:val="002C52FC"/>
    <w:rsid w:val="002D1957"/>
    <w:rsid w:val="002E12ED"/>
    <w:rsid w:val="002F11C1"/>
    <w:rsid w:val="002F35F6"/>
    <w:rsid w:val="002F6331"/>
    <w:rsid w:val="00301FC1"/>
    <w:rsid w:val="003074CA"/>
    <w:rsid w:val="0031237A"/>
    <w:rsid w:val="00313BF6"/>
    <w:rsid w:val="00316786"/>
    <w:rsid w:val="00320A11"/>
    <w:rsid w:val="00322CB6"/>
    <w:rsid w:val="00335723"/>
    <w:rsid w:val="003372C1"/>
    <w:rsid w:val="00345215"/>
    <w:rsid w:val="0034748D"/>
    <w:rsid w:val="00347CB3"/>
    <w:rsid w:val="0035322B"/>
    <w:rsid w:val="00354FB2"/>
    <w:rsid w:val="003629E7"/>
    <w:rsid w:val="003677B8"/>
    <w:rsid w:val="003709CF"/>
    <w:rsid w:val="00370AF2"/>
    <w:rsid w:val="00371509"/>
    <w:rsid w:val="00377D49"/>
    <w:rsid w:val="00380247"/>
    <w:rsid w:val="00384BF1"/>
    <w:rsid w:val="003851F8"/>
    <w:rsid w:val="00395CBE"/>
    <w:rsid w:val="00396B09"/>
    <w:rsid w:val="00396FE4"/>
    <w:rsid w:val="003A3058"/>
    <w:rsid w:val="003A582D"/>
    <w:rsid w:val="003A63D4"/>
    <w:rsid w:val="003B0BCA"/>
    <w:rsid w:val="003B1322"/>
    <w:rsid w:val="003B2D38"/>
    <w:rsid w:val="003B78A5"/>
    <w:rsid w:val="003B7E38"/>
    <w:rsid w:val="003C7A63"/>
    <w:rsid w:val="003D23A8"/>
    <w:rsid w:val="003D2D7A"/>
    <w:rsid w:val="003D33E1"/>
    <w:rsid w:val="003D7867"/>
    <w:rsid w:val="003E25ED"/>
    <w:rsid w:val="003E3222"/>
    <w:rsid w:val="003E3A7F"/>
    <w:rsid w:val="003E42F6"/>
    <w:rsid w:val="003E5C57"/>
    <w:rsid w:val="00405D21"/>
    <w:rsid w:val="00411E7D"/>
    <w:rsid w:val="00420E9D"/>
    <w:rsid w:val="00420EA7"/>
    <w:rsid w:val="004242AB"/>
    <w:rsid w:val="00437EC1"/>
    <w:rsid w:val="00443F2C"/>
    <w:rsid w:val="00446294"/>
    <w:rsid w:val="00454116"/>
    <w:rsid w:val="00455FF1"/>
    <w:rsid w:val="004574AA"/>
    <w:rsid w:val="0047105B"/>
    <w:rsid w:val="0047269A"/>
    <w:rsid w:val="00473396"/>
    <w:rsid w:val="004762DE"/>
    <w:rsid w:val="00481D86"/>
    <w:rsid w:val="00482779"/>
    <w:rsid w:val="00486669"/>
    <w:rsid w:val="0049426F"/>
    <w:rsid w:val="004A2338"/>
    <w:rsid w:val="004A265A"/>
    <w:rsid w:val="004A33B9"/>
    <w:rsid w:val="004A45A5"/>
    <w:rsid w:val="004A5D58"/>
    <w:rsid w:val="004A70DF"/>
    <w:rsid w:val="004B03E8"/>
    <w:rsid w:val="004C1C3D"/>
    <w:rsid w:val="004C4A86"/>
    <w:rsid w:val="004C5DAC"/>
    <w:rsid w:val="004E5DE4"/>
    <w:rsid w:val="004F2C31"/>
    <w:rsid w:val="004F70A7"/>
    <w:rsid w:val="0051202B"/>
    <w:rsid w:val="00513C05"/>
    <w:rsid w:val="00523DD0"/>
    <w:rsid w:val="0052795A"/>
    <w:rsid w:val="0053203F"/>
    <w:rsid w:val="00532937"/>
    <w:rsid w:val="00534358"/>
    <w:rsid w:val="00543B28"/>
    <w:rsid w:val="00543CB2"/>
    <w:rsid w:val="005446A4"/>
    <w:rsid w:val="005475E0"/>
    <w:rsid w:val="0055215C"/>
    <w:rsid w:val="00552C77"/>
    <w:rsid w:val="00553E30"/>
    <w:rsid w:val="005549A3"/>
    <w:rsid w:val="00556224"/>
    <w:rsid w:val="00563A52"/>
    <w:rsid w:val="0056503D"/>
    <w:rsid w:val="005718DD"/>
    <w:rsid w:val="00571B07"/>
    <w:rsid w:val="00574171"/>
    <w:rsid w:val="005750E0"/>
    <w:rsid w:val="00584628"/>
    <w:rsid w:val="005A1C35"/>
    <w:rsid w:val="005A4AA3"/>
    <w:rsid w:val="005A5351"/>
    <w:rsid w:val="005A712B"/>
    <w:rsid w:val="005B155F"/>
    <w:rsid w:val="005B3E0E"/>
    <w:rsid w:val="005B3E5E"/>
    <w:rsid w:val="005B59C9"/>
    <w:rsid w:val="005C1A12"/>
    <w:rsid w:val="005C2FC3"/>
    <w:rsid w:val="005C3641"/>
    <w:rsid w:val="005C58C1"/>
    <w:rsid w:val="005C60EC"/>
    <w:rsid w:val="005D1B48"/>
    <w:rsid w:val="005D707F"/>
    <w:rsid w:val="005E031F"/>
    <w:rsid w:val="005E10C5"/>
    <w:rsid w:val="005E1A6D"/>
    <w:rsid w:val="005F2B6F"/>
    <w:rsid w:val="005F3492"/>
    <w:rsid w:val="005F4079"/>
    <w:rsid w:val="00605A3A"/>
    <w:rsid w:val="00610EAE"/>
    <w:rsid w:val="0061213B"/>
    <w:rsid w:val="00613820"/>
    <w:rsid w:val="006157A9"/>
    <w:rsid w:val="00617809"/>
    <w:rsid w:val="00622329"/>
    <w:rsid w:val="00632712"/>
    <w:rsid w:val="00633D74"/>
    <w:rsid w:val="00633FD3"/>
    <w:rsid w:val="0063600F"/>
    <w:rsid w:val="0064264C"/>
    <w:rsid w:val="006456F8"/>
    <w:rsid w:val="00646A5B"/>
    <w:rsid w:val="00650681"/>
    <w:rsid w:val="006532CD"/>
    <w:rsid w:val="00653B07"/>
    <w:rsid w:val="00655A9D"/>
    <w:rsid w:val="006604AC"/>
    <w:rsid w:val="00664A24"/>
    <w:rsid w:val="0067499A"/>
    <w:rsid w:val="006772D9"/>
    <w:rsid w:val="0069614F"/>
    <w:rsid w:val="006B0F89"/>
    <w:rsid w:val="006B295C"/>
    <w:rsid w:val="006B304B"/>
    <w:rsid w:val="006B4808"/>
    <w:rsid w:val="006C020C"/>
    <w:rsid w:val="006C0C9E"/>
    <w:rsid w:val="006C4F9F"/>
    <w:rsid w:val="006C5471"/>
    <w:rsid w:val="006D09BD"/>
    <w:rsid w:val="006D1BC1"/>
    <w:rsid w:val="006D2303"/>
    <w:rsid w:val="006D24F4"/>
    <w:rsid w:val="006E44E4"/>
    <w:rsid w:val="006E78D7"/>
    <w:rsid w:val="006F58E1"/>
    <w:rsid w:val="00706F47"/>
    <w:rsid w:val="00710CEC"/>
    <w:rsid w:val="0071124F"/>
    <w:rsid w:val="0071315D"/>
    <w:rsid w:val="007166C8"/>
    <w:rsid w:val="00717C29"/>
    <w:rsid w:val="007211F7"/>
    <w:rsid w:val="007227DC"/>
    <w:rsid w:val="007246F1"/>
    <w:rsid w:val="00726C4E"/>
    <w:rsid w:val="0072739D"/>
    <w:rsid w:val="00727D5E"/>
    <w:rsid w:val="007315F3"/>
    <w:rsid w:val="00731B0A"/>
    <w:rsid w:val="00732982"/>
    <w:rsid w:val="00752FC7"/>
    <w:rsid w:val="007537B9"/>
    <w:rsid w:val="0075601F"/>
    <w:rsid w:val="007578A3"/>
    <w:rsid w:val="00757FD6"/>
    <w:rsid w:val="00767280"/>
    <w:rsid w:val="00785391"/>
    <w:rsid w:val="00786A4A"/>
    <w:rsid w:val="00790E23"/>
    <w:rsid w:val="007916CD"/>
    <w:rsid w:val="007A0234"/>
    <w:rsid w:val="007A4F3D"/>
    <w:rsid w:val="007A5C84"/>
    <w:rsid w:val="007B29CC"/>
    <w:rsid w:val="007B5067"/>
    <w:rsid w:val="007C024E"/>
    <w:rsid w:val="007C735D"/>
    <w:rsid w:val="007D2616"/>
    <w:rsid w:val="007D3E18"/>
    <w:rsid w:val="007D4329"/>
    <w:rsid w:val="007D7013"/>
    <w:rsid w:val="007D7DC8"/>
    <w:rsid w:val="007E594F"/>
    <w:rsid w:val="007E737D"/>
    <w:rsid w:val="007E77FB"/>
    <w:rsid w:val="007F7912"/>
    <w:rsid w:val="00800301"/>
    <w:rsid w:val="00803CE3"/>
    <w:rsid w:val="0080497A"/>
    <w:rsid w:val="00812C59"/>
    <w:rsid w:val="00813A61"/>
    <w:rsid w:val="008146DF"/>
    <w:rsid w:val="00814B5A"/>
    <w:rsid w:val="00826A42"/>
    <w:rsid w:val="00830C00"/>
    <w:rsid w:val="00834673"/>
    <w:rsid w:val="00840476"/>
    <w:rsid w:val="008456F4"/>
    <w:rsid w:val="008520A3"/>
    <w:rsid w:val="008553D7"/>
    <w:rsid w:val="0086006F"/>
    <w:rsid w:val="00862BE8"/>
    <w:rsid w:val="00867BF4"/>
    <w:rsid w:val="00870722"/>
    <w:rsid w:val="00871852"/>
    <w:rsid w:val="00873ECD"/>
    <w:rsid w:val="0087442C"/>
    <w:rsid w:val="00892EBB"/>
    <w:rsid w:val="00897DB3"/>
    <w:rsid w:val="008A09C9"/>
    <w:rsid w:val="008A702F"/>
    <w:rsid w:val="008B1AD3"/>
    <w:rsid w:val="008B3D80"/>
    <w:rsid w:val="008C0334"/>
    <w:rsid w:val="008C3F3E"/>
    <w:rsid w:val="008C664B"/>
    <w:rsid w:val="008D20F2"/>
    <w:rsid w:val="008D590A"/>
    <w:rsid w:val="008F7FEB"/>
    <w:rsid w:val="009005B6"/>
    <w:rsid w:val="009031E1"/>
    <w:rsid w:val="009041C7"/>
    <w:rsid w:val="00905612"/>
    <w:rsid w:val="00916113"/>
    <w:rsid w:val="00916854"/>
    <w:rsid w:val="0091791F"/>
    <w:rsid w:val="00925BDB"/>
    <w:rsid w:val="009325FF"/>
    <w:rsid w:val="00933E21"/>
    <w:rsid w:val="00934B39"/>
    <w:rsid w:val="00937AA1"/>
    <w:rsid w:val="009407AC"/>
    <w:rsid w:val="009453F8"/>
    <w:rsid w:val="009656F3"/>
    <w:rsid w:val="0097092C"/>
    <w:rsid w:val="00972DC5"/>
    <w:rsid w:val="00973361"/>
    <w:rsid w:val="0097569D"/>
    <w:rsid w:val="00980038"/>
    <w:rsid w:val="00984EE4"/>
    <w:rsid w:val="00992C4E"/>
    <w:rsid w:val="009A0448"/>
    <w:rsid w:val="009A124B"/>
    <w:rsid w:val="009A286C"/>
    <w:rsid w:val="009B1D0F"/>
    <w:rsid w:val="009B1E1D"/>
    <w:rsid w:val="009C189D"/>
    <w:rsid w:val="009C3914"/>
    <w:rsid w:val="009C43C7"/>
    <w:rsid w:val="009D1528"/>
    <w:rsid w:val="009E0C4D"/>
    <w:rsid w:val="009E0EF2"/>
    <w:rsid w:val="009E13D7"/>
    <w:rsid w:val="009E34A5"/>
    <w:rsid w:val="009E34F2"/>
    <w:rsid w:val="009E75FF"/>
    <w:rsid w:val="009E7AD7"/>
    <w:rsid w:val="009F2F4D"/>
    <w:rsid w:val="009F564A"/>
    <w:rsid w:val="00A02B6D"/>
    <w:rsid w:val="00A13456"/>
    <w:rsid w:val="00A15894"/>
    <w:rsid w:val="00A23EB3"/>
    <w:rsid w:val="00A24232"/>
    <w:rsid w:val="00A24788"/>
    <w:rsid w:val="00A2669F"/>
    <w:rsid w:val="00A41828"/>
    <w:rsid w:val="00A465C1"/>
    <w:rsid w:val="00A54A83"/>
    <w:rsid w:val="00A55920"/>
    <w:rsid w:val="00A63359"/>
    <w:rsid w:val="00A70406"/>
    <w:rsid w:val="00A77FC8"/>
    <w:rsid w:val="00A80A8F"/>
    <w:rsid w:val="00A810E8"/>
    <w:rsid w:val="00A83CE5"/>
    <w:rsid w:val="00A87362"/>
    <w:rsid w:val="00A92F4D"/>
    <w:rsid w:val="00A94C32"/>
    <w:rsid w:val="00AA1B4A"/>
    <w:rsid w:val="00AA6B6D"/>
    <w:rsid w:val="00AC5AC0"/>
    <w:rsid w:val="00AC754B"/>
    <w:rsid w:val="00AD2579"/>
    <w:rsid w:val="00AE2255"/>
    <w:rsid w:val="00AF0081"/>
    <w:rsid w:val="00AF1772"/>
    <w:rsid w:val="00AF62FA"/>
    <w:rsid w:val="00AF63DD"/>
    <w:rsid w:val="00B01518"/>
    <w:rsid w:val="00B01FF6"/>
    <w:rsid w:val="00B06432"/>
    <w:rsid w:val="00B073A3"/>
    <w:rsid w:val="00B12D58"/>
    <w:rsid w:val="00B15890"/>
    <w:rsid w:val="00B17422"/>
    <w:rsid w:val="00B17C75"/>
    <w:rsid w:val="00B24294"/>
    <w:rsid w:val="00B301C1"/>
    <w:rsid w:val="00B3373B"/>
    <w:rsid w:val="00B42DBC"/>
    <w:rsid w:val="00B457DE"/>
    <w:rsid w:val="00B53CBB"/>
    <w:rsid w:val="00B54584"/>
    <w:rsid w:val="00B5529C"/>
    <w:rsid w:val="00B55560"/>
    <w:rsid w:val="00B60717"/>
    <w:rsid w:val="00B61A98"/>
    <w:rsid w:val="00B61C62"/>
    <w:rsid w:val="00B63C1C"/>
    <w:rsid w:val="00B6450A"/>
    <w:rsid w:val="00B71FE1"/>
    <w:rsid w:val="00B7515F"/>
    <w:rsid w:val="00B808EC"/>
    <w:rsid w:val="00B83905"/>
    <w:rsid w:val="00B85AA7"/>
    <w:rsid w:val="00B95474"/>
    <w:rsid w:val="00B9554D"/>
    <w:rsid w:val="00B97707"/>
    <w:rsid w:val="00BA7CEE"/>
    <w:rsid w:val="00BB187E"/>
    <w:rsid w:val="00BB3298"/>
    <w:rsid w:val="00BB4C36"/>
    <w:rsid w:val="00BC160D"/>
    <w:rsid w:val="00BC1FFD"/>
    <w:rsid w:val="00BC7BF6"/>
    <w:rsid w:val="00BD0BFF"/>
    <w:rsid w:val="00BD2186"/>
    <w:rsid w:val="00BD56F6"/>
    <w:rsid w:val="00BD6C35"/>
    <w:rsid w:val="00BE2BA7"/>
    <w:rsid w:val="00BE58A3"/>
    <w:rsid w:val="00BE7C24"/>
    <w:rsid w:val="00BF2BE5"/>
    <w:rsid w:val="00BF4269"/>
    <w:rsid w:val="00BF63A6"/>
    <w:rsid w:val="00C000DA"/>
    <w:rsid w:val="00C01393"/>
    <w:rsid w:val="00C0565A"/>
    <w:rsid w:val="00C16C96"/>
    <w:rsid w:val="00C17D92"/>
    <w:rsid w:val="00C22537"/>
    <w:rsid w:val="00C22795"/>
    <w:rsid w:val="00C27ADF"/>
    <w:rsid w:val="00C33630"/>
    <w:rsid w:val="00C35F96"/>
    <w:rsid w:val="00C36B34"/>
    <w:rsid w:val="00C37A70"/>
    <w:rsid w:val="00C44B2B"/>
    <w:rsid w:val="00C45E8B"/>
    <w:rsid w:val="00C53E5B"/>
    <w:rsid w:val="00C61F9B"/>
    <w:rsid w:val="00C66F02"/>
    <w:rsid w:val="00C7282E"/>
    <w:rsid w:val="00C73176"/>
    <w:rsid w:val="00C8007E"/>
    <w:rsid w:val="00C81164"/>
    <w:rsid w:val="00C83361"/>
    <w:rsid w:val="00C8717B"/>
    <w:rsid w:val="00C90908"/>
    <w:rsid w:val="00C923D3"/>
    <w:rsid w:val="00CA2056"/>
    <w:rsid w:val="00CA30F2"/>
    <w:rsid w:val="00CA6C93"/>
    <w:rsid w:val="00CB2976"/>
    <w:rsid w:val="00CB543C"/>
    <w:rsid w:val="00CC5C73"/>
    <w:rsid w:val="00CE162A"/>
    <w:rsid w:val="00CE4481"/>
    <w:rsid w:val="00CE7C72"/>
    <w:rsid w:val="00CF17BA"/>
    <w:rsid w:val="00CF354C"/>
    <w:rsid w:val="00D00D60"/>
    <w:rsid w:val="00D1152C"/>
    <w:rsid w:val="00D12C51"/>
    <w:rsid w:val="00D16353"/>
    <w:rsid w:val="00D2232C"/>
    <w:rsid w:val="00D2292B"/>
    <w:rsid w:val="00D253ED"/>
    <w:rsid w:val="00D265A1"/>
    <w:rsid w:val="00D268F3"/>
    <w:rsid w:val="00D27387"/>
    <w:rsid w:val="00D34D9F"/>
    <w:rsid w:val="00D4049D"/>
    <w:rsid w:val="00D47B66"/>
    <w:rsid w:val="00D52988"/>
    <w:rsid w:val="00D54D5B"/>
    <w:rsid w:val="00D5649F"/>
    <w:rsid w:val="00D57EDB"/>
    <w:rsid w:val="00D61AA0"/>
    <w:rsid w:val="00D63744"/>
    <w:rsid w:val="00D66F54"/>
    <w:rsid w:val="00D66FC8"/>
    <w:rsid w:val="00D730E9"/>
    <w:rsid w:val="00D80A0D"/>
    <w:rsid w:val="00D844BC"/>
    <w:rsid w:val="00DA3171"/>
    <w:rsid w:val="00DA5543"/>
    <w:rsid w:val="00DC6050"/>
    <w:rsid w:val="00DC60B7"/>
    <w:rsid w:val="00DD28A0"/>
    <w:rsid w:val="00DE7708"/>
    <w:rsid w:val="00DE7E18"/>
    <w:rsid w:val="00E0229B"/>
    <w:rsid w:val="00E04A12"/>
    <w:rsid w:val="00E12AC5"/>
    <w:rsid w:val="00E1699F"/>
    <w:rsid w:val="00E310AD"/>
    <w:rsid w:val="00E31687"/>
    <w:rsid w:val="00E3497F"/>
    <w:rsid w:val="00E364E2"/>
    <w:rsid w:val="00E448A3"/>
    <w:rsid w:val="00E535CD"/>
    <w:rsid w:val="00E544D3"/>
    <w:rsid w:val="00E56BB0"/>
    <w:rsid w:val="00E611C9"/>
    <w:rsid w:val="00E732DB"/>
    <w:rsid w:val="00E76596"/>
    <w:rsid w:val="00E82116"/>
    <w:rsid w:val="00E83328"/>
    <w:rsid w:val="00E85BBE"/>
    <w:rsid w:val="00E8698E"/>
    <w:rsid w:val="00E950A3"/>
    <w:rsid w:val="00E96A38"/>
    <w:rsid w:val="00E9759D"/>
    <w:rsid w:val="00EA048D"/>
    <w:rsid w:val="00EA19E2"/>
    <w:rsid w:val="00EA2E7C"/>
    <w:rsid w:val="00EB00FD"/>
    <w:rsid w:val="00EB1204"/>
    <w:rsid w:val="00EB3751"/>
    <w:rsid w:val="00EC2D59"/>
    <w:rsid w:val="00EC4713"/>
    <w:rsid w:val="00EC47EC"/>
    <w:rsid w:val="00EC67E2"/>
    <w:rsid w:val="00ED0ADF"/>
    <w:rsid w:val="00ED5330"/>
    <w:rsid w:val="00EE6F55"/>
    <w:rsid w:val="00EF2492"/>
    <w:rsid w:val="00F02376"/>
    <w:rsid w:val="00F07722"/>
    <w:rsid w:val="00F11947"/>
    <w:rsid w:val="00F1392B"/>
    <w:rsid w:val="00F14E28"/>
    <w:rsid w:val="00F14E8E"/>
    <w:rsid w:val="00F151FC"/>
    <w:rsid w:val="00F16D96"/>
    <w:rsid w:val="00F17175"/>
    <w:rsid w:val="00F311CE"/>
    <w:rsid w:val="00F316D7"/>
    <w:rsid w:val="00F41721"/>
    <w:rsid w:val="00F448EA"/>
    <w:rsid w:val="00F46E6F"/>
    <w:rsid w:val="00F5133A"/>
    <w:rsid w:val="00F6060B"/>
    <w:rsid w:val="00F66407"/>
    <w:rsid w:val="00F67C76"/>
    <w:rsid w:val="00F72421"/>
    <w:rsid w:val="00F74E0F"/>
    <w:rsid w:val="00F758E5"/>
    <w:rsid w:val="00F763FD"/>
    <w:rsid w:val="00F769D2"/>
    <w:rsid w:val="00F8197E"/>
    <w:rsid w:val="00F828FE"/>
    <w:rsid w:val="00F90363"/>
    <w:rsid w:val="00F9251D"/>
    <w:rsid w:val="00F96BDA"/>
    <w:rsid w:val="00FA106A"/>
    <w:rsid w:val="00FA1671"/>
    <w:rsid w:val="00FA1F86"/>
    <w:rsid w:val="00FA7A04"/>
    <w:rsid w:val="00FB5EAA"/>
    <w:rsid w:val="00FC2E67"/>
    <w:rsid w:val="00FC717B"/>
    <w:rsid w:val="00FC7787"/>
    <w:rsid w:val="00FD01D6"/>
    <w:rsid w:val="00FD0BEE"/>
    <w:rsid w:val="00FD5733"/>
    <w:rsid w:val="00FD6249"/>
    <w:rsid w:val="00FE0B61"/>
    <w:rsid w:val="00FE4F61"/>
    <w:rsid w:val="00FF2B0E"/>
    <w:rsid w:val="02D03463"/>
    <w:rsid w:val="042B6E2F"/>
    <w:rsid w:val="05C53D82"/>
    <w:rsid w:val="05F57641"/>
    <w:rsid w:val="0745D9F9"/>
    <w:rsid w:val="07A152DD"/>
    <w:rsid w:val="0AD25CA3"/>
    <w:rsid w:val="0D765C94"/>
    <w:rsid w:val="0DCCA485"/>
    <w:rsid w:val="0DEFBE30"/>
    <w:rsid w:val="0E44F748"/>
    <w:rsid w:val="10B37041"/>
    <w:rsid w:val="173A422A"/>
    <w:rsid w:val="1861B59F"/>
    <w:rsid w:val="18FAE4FC"/>
    <w:rsid w:val="1A5F1322"/>
    <w:rsid w:val="1B49A3DA"/>
    <w:rsid w:val="1BBDA1E4"/>
    <w:rsid w:val="1C585801"/>
    <w:rsid w:val="1C86F6F2"/>
    <w:rsid w:val="1CA316B8"/>
    <w:rsid w:val="1EAC8260"/>
    <w:rsid w:val="21FE6D38"/>
    <w:rsid w:val="222DCD39"/>
    <w:rsid w:val="23E31552"/>
    <w:rsid w:val="250E181A"/>
    <w:rsid w:val="28E42122"/>
    <w:rsid w:val="294CFF40"/>
    <w:rsid w:val="29F5171F"/>
    <w:rsid w:val="2B67C5CD"/>
    <w:rsid w:val="2BC491CA"/>
    <w:rsid w:val="2C595126"/>
    <w:rsid w:val="2ECE2A36"/>
    <w:rsid w:val="3173AB00"/>
    <w:rsid w:val="336259B3"/>
    <w:rsid w:val="36068351"/>
    <w:rsid w:val="36A148D0"/>
    <w:rsid w:val="381A4A08"/>
    <w:rsid w:val="382A86B7"/>
    <w:rsid w:val="38B42163"/>
    <w:rsid w:val="392F77DF"/>
    <w:rsid w:val="39C86F49"/>
    <w:rsid w:val="3B1B1975"/>
    <w:rsid w:val="3BEB061A"/>
    <w:rsid w:val="3C0E52AE"/>
    <w:rsid w:val="3CEFF973"/>
    <w:rsid w:val="3D7649BA"/>
    <w:rsid w:val="3DC76A36"/>
    <w:rsid w:val="3DDD56FD"/>
    <w:rsid w:val="3E860FB0"/>
    <w:rsid w:val="3F3CA311"/>
    <w:rsid w:val="3F4C70AA"/>
    <w:rsid w:val="4310AA0E"/>
    <w:rsid w:val="4328EBD8"/>
    <w:rsid w:val="4482B2BC"/>
    <w:rsid w:val="47836FF5"/>
    <w:rsid w:val="47FC11D0"/>
    <w:rsid w:val="48DB9540"/>
    <w:rsid w:val="4A7CC674"/>
    <w:rsid w:val="4B67FA36"/>
    <w:rsid w:val="4C1A5186"/>
    <w:rsid w:val="4D064438"/>
    <w:rsid w:val="4DB17057"/>
    <w:rsid w:val="4E26CB90"/>
    <w:rsid w:val="4F40BE8B"/>
    <w:rsid w:val="50F78716"/>
    <w:rsid w:val="52BBB9B3"/>
    <w:rsid w:val="52D13A61"/>
    <w:rsid w:val="55421216"/>
    <w:rsid w:val="55883F7D"/>
    <w:rsid w:val="565DC8DA"/>
    <w:rsid w:val="5665BB47"/>
    <w:rsid w:val="566E2D05"/>
    <w:rsid w:val="59318973"/>
    <w:rsid w:val="5F9595DC"/>
    <w:rsid w:val="5FD2859C"/>
    <w:rsid w:val="5FF8D749"/>
    <w:rsid w:val="603E5FA2"/>
    <w:rsid w:val="6102D524"/>
    <w:rsid w:val="614DA7D7"/>
    <w:rsid w:val="66C0869A"/>
    <w:rsid w:val="6C91B75A"/>
    <w:rsid w:val="6D0940AD"/>
    <w:rsid w:val="6D1069F5"/>
    <w:rsid w:val="70AB388E"/>
    <w:rsid w:val="70E96C91"/>
    <w:rsid w:val="71F2A395"/>
    <w:rsid w:val="74F2C69E"/>
    <w:rsid w:val="75E83349"/>
    <w:rsid w:val="76D8A45D"/>
    <w:rsid w:val="7937D5B7"/>
    <w:rsid w:val="796BBAB2"/>
    <w:rsid w:val="79B13BCD"/>
    <w:rsid w:val="79C325C3"/>
    <w:rsid w:val="7A0C3F7C"/>
    <w:rsid w:val="7A1A0311"/>
    <w:rsid w:val="7AB5FE6D"/>
    <w:rsid w:val="7AD5E289"/>
    <w:rsid w:val="7ADE9D73"/>
    <w:rsid w:val="7B2E641E"/>
    <w:rsid w:val="7F3DD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C82288D"/>
  <w15:chartTrackingRefBased/>
  <w15:docId w15:val="{6000FFBB-C71F-4F80-B621-AD07E902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8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73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73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3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9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23"/>
    <w:rPr>
      <w:rFonts w:eastAsiaTheme="minorEastAsia"/>
    </w:rPr>
  </w:style>
  <w:style w:type="paragraph" w:styleId="Revision">
    <w:name w:val="Revision"/>
    <w:hidden/>
    <w:uiPriority w:val="99"/>
    <w:semiHidden/>
    <w:rsid w:val="00EF2492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unhideWhenUsed/>
    <w:rsid w:val="00F4172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41721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1F8"/>
    <w:pPr>
      <w:ind w:left="720"/>
      <w:contextualSpacing/>
    </w:pPr>
  </w:style>
  <w:style w:type="paragraph" w:customStyle="1" w:styleId="Default">
    <w:name w:val="Default"/>
    <w:basedOn w:val="Normal"/>
    <w:rsid w:val="002D1957"/>
    <w:pPr>
      <w:autoSpaceDE w:val="0"/>
      <w:autoSpaceDN w:val="0"/>
      <w:spacing w:after="0" w:line="240" w:lineRule="auto"/>
    </w:pPr>
    <w:rPr>
      <w:rFonts w:ascii="Georgia" w:eastAsiaTheme="minorHAnsi" w:hAnsi="Georg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770">
          <w:marLeft w:val="225"/>
          <w:marRight w:val="225"/>
          <w:marTop w:val="225"/>
          <w:marBottom w:val="225"/>
          <w:divBdr>
            <w:top w:val="single" w:sz="6" w:space="11" w:color="888888"/>
            <w:left w:val="single" w:sz="6" w:space="11" w:color="888888"/>
            <w:bottom w:val="single" w:sz="6" w:space="11" w:color="888888"/>
            <w:right w:val="single" w:sz="6" w:space="11" w:color="888888"/>
          </w:divBdr>
        </w:div>
        <w:div w:id="1931312472">
          <w:marLeft w:val="225"/>
          <w:marRight w:val="225"/>
          <w:marTop w:val="225"/>
          <w:marBottom w:val="225"/>
          <w:divBdr>
            <w:top w:val="single" w:sz="6" w:space="11" w:color="888888"/>
            <w:left w:val="single" w:sz="6" w:space="11" w:color="888888"/>
            <w:bottom w:val="single" w:sz="6" w:space="11" w:color="888888"/>
            <w:right w:val="single" w:sz="6" w:space="11" w:color="888888"/>
          </w:divBdr>
        </w:div>
      </w:divsChild>
    </w:div>
    <w:div w:id="1523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3C597AB693348B44178AE21A937BA" ma:contentTypeVersion="8" ma:contentTypeDescription="Create a new document." ma:contentTypeScope="" ma:versionID="4b847cdd6b494e9cebffebae4d6528d5">
  <xsd:schema xmlns:xsd="http://www.w3.org/2001/XMLSchema" xmlns:xs="http://www.w3.org/2001/XMLSchema" xmlns:p="http://schemas.microsoft.com/office/2006/metadata/properties" xmlns:ns2="15934f4c-70e4-4885-b29a-53106c8b2748" xmlns:ns3="b320120b-6706-42c3-ba54-cc078a9beb55" targetNamespace="http://schemas.microsoft.com/office/2006/metadata/properties" ma:root="true" ma:fieldsID="f3bd1fb800358122bbfbedeec6f85a4d" ns2:_="" ns3:_="">
    <xsd:import namespace="15934f4c-70e4-4885-b29a-53106c8b2748"/>
    <xsd:import namespace="b320120b-6706-42c3-ba54-cc078a9be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34f4c-70e4-4885-b29a-53106c8b2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0120b-6706-42c3-ba54-cc078a9be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D6AC-4434-4665-BBA7-5D8BFC1A1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8CA74-0DF9-4D71-8787-5D3BB3F58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75846-3220-43A7-9BBE-713D34C30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34f4c-70e4-4885-b29a-53106c8b2748"/>
    <ds:schemaRef ds:uri="b320120b-6706-42c3-ba54-cc078a9be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1A5A-1A77-4F5A-916C-628FD9C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215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lyn Hatfield</dc:creator>
  <cp:keywords/>
  <dc:description/>
  <cp:lastModifiedBy>Jim Wilson</cp:lastModifiedBy>
  <cp:revision>3</cp:revision>
  <dcterms:created xsi:type="dcterms:W3CDTF">2020-03-19T19:17:00Z</dcterms:created>
  <dcterms:modified xsi:type="dcterms:W3CDTF">2020-03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3C597AB693348B44178AE21A937BA</vt:lpwstr>
  </property>
</Properties>
</file>